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A9E3" w14:textId="77777777" w:rsidR="00B54103" w:rsidRDefault="00B54103" w:rsidP="00B54103">
      <w:pPr>
        <w:tabs>
          <w:tab w:val="center" w:pos="4819"/>
          <w:tab w:val="left" w:pos="602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4E142C00" w14:textId="77777777" w:rsidR="00B54103" w:rsidRDefault="00B54103" w:rsidP="00B54103">
      <w:pPr>
        <w:tabs>
          <w:tab w:val="center" w:pos="4819"/>
          <w:tab w:val="left" w:pos="6024"/>
        </w:tabs>
        <w:rPr>
          <w:color w:val="000000"/>
          <w:sz w:val="28"/>
          <w:szCs w:val="28"/>
        </w:rPr>
      </w:pPr>
    </w:p>
    <w:p w14:paraId="76E8E13A" w14:textId="77777777" w:rsidR="00B54103" w:rsidRDefault="00B54103" w:rsidP="00B54103">
      <w:pPr>
        <w:tabs>
          <w:tab w:val="center" w:pos="4819"/>
          <w:tab w:val="left" w:pos="6024"/>
        </w:tabs>
        <w:rPr>
          <w:color w:val="000000"/>
          <w:sz w:val="28"/>
          <w:szCs w:val="28"/>
        </w:rPr>
      </w:pPr>
    </w:p>
    <w:p w14:paraId="5F156E1F" w14:textId="456BE68F" w:rsidR="00B54103" w:rsidRDefault="00B54103" w:rsidP="00B54103">
      <w:pPr>
        <w:tabs>
          <w:tab w:val="center" w:pos="4819"/>
          <w:tab w:val="left" w:pos="6024"/>
        </w:tabs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3F805B37" wp14:editId="435F988B">
            <wp:extent cx="1013460" cy="1013460"/>
            <wp:effectExtent l="0" t="0" r="0" b="0"/>
            <wp:docPr id="14" name="Immagine 14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E856F" w14:textId="77777777" w:rsidR="00B54103" w:rsidRDefault="00B54103" w:rsidP="00B541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VERSITA’ POLITECNICA DELLE MARCHE</w:t>
      </w:r>
    </w:p>
    <w:p w14:paraId="17C1DBED" w14:textId="77777777" w:rsidR="00B54103" w:rsidRDefault="00B54103" w:rsidP="00B54103">
      <w:pPr>
        <w:jc w:val="center"/>
      </w:pPr>
      <w:r>
        <w:rPr>
          <w:color w:val="000000"/>
          <w:sz w:val="28"/>
          <w:szCs w:val="28"/>
        </w:rPr>
        <w:t xml:space="preserve">FACOLTA’ DI INGEGNERIA  </w:t>
      </w:r>
    </w:p>
    <w:p w14:paraId="031EDC75" w14:textId="1D0E2358" w:rsidR="00B54103" w:rsidRDefault="00B54103" w:rsidP="00B5410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BC57C7" wp14:editId="50BA7B04">
                <wp:simplePos x="0" y="0"/>
                <wp:positionH relativeFrom="column">
                  <wp:posOffset>472440</wp:posOffset>
                </wp:positionH>
                <wp:positionV relativeFrom="paragraph">
                  <wp:posOffset>134620</wp:posOffset>
                </wp:positionV>
                <wp:extent cx="4533900" cy="635"/>
                <wp:effectExtent l="0" t="0" r="19050" b="37465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303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7F7F7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C14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5" o:spid="_x0000_s1026" type="#_x0000_t32" style="position:absolute;margin-left:37.2pt;margin-top:10.6pt;width:35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" strokecolor="#7f7f7f" strokeweight=".26467mm"/>
            </w:pict>
          </mc:Fallback>
        </mc:AlternateContent>
      </w:r>
    </w:p>
    <w:p w14:paraId="51FC214F" w14:textId="63729B1B" w:rsidR="00B54103" w:rsidRDefault="00B54103" w:rsidP="00B5410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rso di Laurea triennale in Ingegneria </w:t>
      </w:r>
      <w:r w:rsidR="00836278">
        <w:rPr>
          <w:color w:val="000000"/>
          <w:sz w:val="28"/>
          <w:szCs w:val="28"/>
        </w:rPr>
        <w:t>Gestionale</w:t>
      </w:r>
    </w:p>
    <w:p w14:paraId="5096C55E" w14:textId="77777777" w:rsidR="00B54103" w:rsidRDefault="00B54103" w:rsidP="00B54103">
      <w:pPr>
        <w:jc w:val="center"/>
        <w:rPr>
          <w:b/>
          <w:color w:val="000000"/>
          <w:sz w:val="28"/>
          <w:szCs w:val="28"/>
        </w:rPr>
      </w:pPr>
    </w:p>
    <w:p w14:paraId="431E86AF" w14:textId="1AC68CBC" w:rsidR="00B54103" w:rsidRDefault="006D4EBF" w:rsidP="00B541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itolo della tesi in </w:t>
      </w:r>
      <w:proofErr w:type="gramStart"/>
      <w:r>
        <w:rPr>
          <w:b/>
          <w:color w:val="000000"/>
          <w:sz w:val="28"/>
          <w:szCs w:val="28"/>
        </w:rPr>
        <w:t>Italiano</w:t>
      </w:r>
      <w:proofErr w:type="gramEnd"/>
    </w:p>
    <w:p w14:paraId="0521B1C2" w14:textId="77777777" w:rsidR="00B54103" w:rsidRDefault="00B54103" w:rsidP="00B54103">
      <w:pPr>
        <w:jc w:val="center"/>
        <w:rPr>
          <w:b/>
          <w:color w:val="000000"/>
          <w:sz w:val="28"/>
          <w:szCs w:val="28"/>
        </w:rPr>
      </w:pPr>
    </w:p>
    <w:p w14:paraId="78AD0C35" w14:textId="0D09D8FC" w:rsidR="00B54103" w:rsidRDefault="006D4EBF" w:rsidP="00B541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itolo della tesi in lingua </w:t>
      </w:r>
      <w:proofErr w:type="gramStart"/>
      <w:r>
        <w:rPr>
          <w:b/>
          <w:color w:val="000000"/>
          <w:sz w:val="28"/>
          <w:szCs w:val="28"/>
        </w:rPr>
        <w:t>Inglese</w:t>
      </w:r>
      <w:proofErr w:type="gramEnd"/>
    </w:p>
    <w:p w14:paraId="21BA37F4" w14:textId="77777777" w:rsidR="00B54103" w:rsidRDefault="00B54103" w:rsidP="00B54103">
      <w:pPr>
        <w:rPr>
          <w:color w:val="000000"/>
          <w:sz w:val="28"/>
          <w:szCs w:val="28"/>
        </w:rPr>
      </w:pPr>
    </w:p>
    <w:p w14:paraId="0001584C" w14:textId="77777777" w:rsidR="00B54103" w:rsidRDefault="00B54103" w:rsidP="00B54103">
      <w:pPr>
        <w:rPr>
          <w:color w:val="000000"/>
          <w:sz w:val="28"/>
          <w:szCs w:val="28"/>
        </w:rPr>
      </w:pPr>
    </w:p>
    <w:p w14:paraId="4EA5081E" w14:textId="77777777" w:rsidR="00B54103" w:rsidRDefault="00B54103" w:rsidP="00B54103">
      <w:pPr>
        <w:jc w:val="center"/>
        <w:rPr>
          <w:color w:val="000000"/>
          <w:sz w:val="28"/>
          <w:szCs w:val="28"/>
        </w:rPr>
      </w:pPr>
    </w:p>
    <w:p w14:paraId="2C353CB2" w14:textId="77777777" w:rsidR="00B54103" w:rsidRDefault="00B54103" w:rsidP="00B5410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Relatore: Chiar.mo                                                                  Tesi di Laurea di:                                                                                </w:t>
      </w:r>
    </w:p>
    <w:p w14:paraId="1166392E" w14:textId="2E0ADA66" w:rsidR="00B54103" w:rsidRDefault="00B54103" w:rsidP="00B5410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24CB3">
        <w:rPr>
          <w:color w:val="000000"/>
          <w:sz w:val="28"/>
          <w:szCs w:val="28"/>
        </w:rPr>
        <w:t xml:space="preserve"> </w:t>
      </w:r>
      <w:r w:rsidR="0035257E">
        <w:rPr>
          <w:color w:val="000000"/>
          <w:sz w:val="28"/>
          <w:szCs w:val="28"/>
        </w:rPr>
        <w:t xml:space="preserve">    </w:t>
      </w:r>
      <w:r w:rsidR="0083627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Prof.</w:t>
      </w:r>
      <w:r>
        <w:rPr>
          <w:b/>
          <w:color w:val="000000"/>
          <w:sz w:val="28"/>
          <w:szCs w:val="28"/>
        </w:rPr>
        <w:t xml:space="preserve"> </w:t>
      </w:r>
      <w:r w:rsidR="006D4EBF">
        <w:rPr>
          <w:b/>
          <w:color w:val="000000"/>
          <w:sz w:val="28"/>
          <w:szCs w:val="28"/>
        </w:rPr>
        <w:t>Cognome Nome</w:t>
      </w:r>
      <w:r>
        <w:rPr>
          <w:b/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                                      </w:t>
      </w:r>
      <w:r w:rsidR="006D4EBF">
        <w:rPr>
          <w:b/>
          <w:color w:val="000000"/>
          <w:sz w:val="28"/>
          <w:szCs w:val="28"/>
        </w:rPr>
        <w:t>Cognome Nome</w:t>
      </w:r>
    </w:p>
    <w:p w14:paraId="5B574726" w14:textId="718B2615" w:rsidR="00836278" w:rsidRDefault="00836278" w:rsidP="00836278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orr</w:t>
      </w:r>
      <w:r>
        <w:rPr>
          <w:color w:val="000000"/>
          <w:sz w:val="28"/>
          <w:szCs w:val="28"/>
        </w:rPr>
        <w:t>elatore</w:t>
      </w:r>
      <w:r>
        <w:rPr>
          <w:color w:val="000000"/>
          <w:sz w:val="28"/>
          <w:szCs w:val="28"/>
        </w:rPr>
        <w:t>(</w:t>
      </w:r>
      <w:r>
        <w:rPr>
          <w:i/>
          <w:iCs/>
          <w:color w:val="000000"/>
        </w:rPr>
        <w:t>facoltativo)</w:t>
      </w:r>
      <w:r>
        <w:rPr>
          <w:color w:val="000000"/>
          <w:sz w:val="28"/>
          <w:szCs w:val="28"/>
        </w:rPr>
        <w:t>: Chiar.m</w:t>
      </w:r>
      <w:r>
        <w:rPr>
          <w:color w:val="000000"/>
          <w:sz w:val="28"/>
          <w:szCs w:val="28"/>
        </w:rPr>
        <w:t>o</w:t>
      </w:r>
    </w:p>
    <w:p w14:paraId="56EA3155" w14:textId="315ECDBA" w:rsidR="00836278" w:rsidRDefault="00836278" w:rsidP="00B5410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Prof.</w:t>
      </w:r>
      <w:r>
        <w:rPr>
          <w:b/>
          <w:color w:val="000000"/>
          <w:sz w:val="28"/>
          <w:szCs w:val="28"/>
        </w:rPr>
        <w:t xml:space="preserve"> Cognome</w:t>
      </w:r>
      <w:r>
        <w:rPr>
          <w:b/>
          <w:color w:val="000000"/>
          <w:sz w:val="28"/>
          <w:szCs w:val="28"/>
        </w:rPr>
        <w:t xml:space="preserve"> Nome</w:t>
      </w:r>
    </w:p>
    <w:p w14:paraId="19AC5C40" w14:textId="77777777" w:rsidR="00B54103" w:rsidRDefault="00B54103" w:rsidP="00B54103">
      <w:pPr>
        <w:jc w:val="center"/>
        <w:rPr>
          <w:i/>
          <w:color w:val="000000"/>
          <w:sz w:val="28"/>
          <w:szCs w:val="28"/>
        </w:rPr>
      </w:pPr>
    </w:p>
    <w:p w14:paraId="045BC21E" w14:textId="77777777" w:rsidR="00B54103" w:rsidRDefault="00B54103" w:rsidP="00B54103">
      <w:pPr>
        <w:jc w:val="center"/>
        <w:rPr>
          <w:i/>
          <w:color w:val="000000"/>
          <w:sz w:val="28"/>
          <w:szCs w:val="28"/>
        </w:rPr>
      </w:pPr>
    </w:p>
    <w:p w14:paraId="5B56BC0D" w14:textId="0E1C837B" w:rsidR="00B54103" w:rsidRDefault="00B54103" w:rsidP="00B54103">
      <w:pPr>
        <w:rPr>
          <w:rFonts w:ascii="Times New Roman" w:hAnsi="Times New Roman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 </w:t>
      </w:r>
      <w:r w:rsidR="00B24CB3">
        <w:rPr>
          <w:i/>
          <w:color w:val="000000"/>
          <w:sz w:val="28"/>
          <w:szCs w:val="28"/>
        </w:rPr>
        <w:t xml:space="preserve">        </w:t>
      </w:r>
      <w:r w:rsidR="0035257E">
        <w:rPr>
          <w:i/>
          <w:color w:val="000000"/>
          <w:sz w:val="28"/>
          <w:szCs w:val="28"/>
        </w:rPr>
        <w:t xml:space="preserve">   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.A.</w:t>
      </w:r>
      <w:r>
        <w:rPr>
          <w:b/>
          <w:color w:val="000000"/>
          <w:sz w:val="28"/>
          <w:szCs w:val="28"/>
        </w:rPr>
        <w:t xml:space="preserve"> 20</w:t>
      </w:r>
      <w:r w:rsidR="006D4EBF">
        <w:rPr>
          <w:b/>
          <w:color w:val="000000"/>
          <w:sz w:val="28"/>
          <w:szCs w:val="28"/>
        </w:rPr>
        <w:t>2x</w:t>
      </w:r>
      <w:r>
        <w:rPr>
          <w:color w:val="000000"/>
          <w:sz w:val="28"/>
          <w:szCs w:val="28"/>
        </w:rPr>
        <w:t xml:space="preserve"> / </w:t>
      </w:r>
      <w:r>
        <w:rPr>
          <w:b/>
          <w:color w:val="000000"/>
          <w:sz w:val="28"/>
          <w:szCs w:val="28"/>
        </w:rPr>
        <w:t>202</w:t>
      </w:r>
      <w:r w:rsidR="006D4EBF">
        <w:rPr>
          <w:b/>
          <w:color w:val="000000"/>
          <w:sz w:val="28"/>
          <w:szCs w:val="28"/>
        </w:rPr>
        <w:t>x</w:t>
      </w:r>
    </w:p>
    <w:sectPr w:rsidR="00B54103" w:rsidSect="00FE5CAF">
      <w:footerReference w:type="default" r:id="rId9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B5FC" w14:textId="77777777" w:rsidR="007212EF" w:rsidRDefault="007212EF" w:rsidP="00654F25">
      <w:pPr>
        <w:spacing w:after="0" w:line="240" w:lineRule="auto"/>
      </w:pPr>
      <w:r>
        <w:separator/>
      </w:r>
    </w:p>
  </w:endnote>
  <w:endnote w:type="continuationSeparator" w:id="0">
    <w:p w14:paraId="66E4EDE1" w14:textId="77777777" w:rsidR="007212EF" w:rsidRDefault="007212EF" w:rsidP="0065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507359"/>
      <w:docPartObj>
        <w:docPartGallery w:val="Page Numbers (Bottom of Page)"/>
        <w:docPartUnique/>
      </w:docPartObj>
    </w:sdtPr>
    <w:sdtContent>
      <w:p w14:paraId="1C262CEA" w14:textId="312E0DE4" w:rsidR="00036CC1" w:rsidRDefault="00036C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2A009" w14:textId="77777777" w:rsidR="00654F25" w:rsidRDefault="00654F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427D" w14:textId="77777777" w:rsidR="007212EF" w:rsidRDefault="007212EF" w:rsidP="00654F25">
      <w:pPr>
        <w:spacing w:after="0" w:line="240" w:lineRule="auto"/>
      </w:pPr>
      <w:r>
        <w:separator/>
      </w:r>
    </w:p>
  </w:footnote>
  <w:footnote w:type="continuationSeparator" w:id="0">
    <w:p w14:paraId="13FB5186" w14:textId="77777777" w:rsidR="007212EF" w:rsidRDefault="007212EF" w:rsidP="00654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70B2E"/>
    <w:multiLevelType w:val="hybridMultilevel"/>
    <w:tmpl w:val="D02834C0"/>
    <w:lvl w:ilvl="0" w:tplc="075CD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648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03"/>
    <w:rsid w:val="00000657"/>
    <w:rsid w:val="0000168F"/>
    <w:rsid w:val="000021D0"/>
    <w:rsid w:val="00003743"/>
    <w:rsid w:val="0000387F"/>
    <w:rsid w:val="00003CFE"/>
    <w:rsid w:val="00004050"/>
    <w:rsid w:val="0000425F"/>
    <w:rsid w:val="00004370"/>
    <w:rsid w:val="000057F0"/>
    <w:rsid w:val="00005825"/>
    <w:rsid w:val="00006789"/>
    <w:rsid w:val="00006C9E"/>
    <w:rsid w:val="00007360"/>
    <w:rsid w:val="00007795"/>
    <w:rsid w:val="00007997"/>
    <w:rsid w:val="00007A32"/>
    <w:rsid w:val="00007B5F"/>
    <w:rsid w:val="00010EF4"/>
    <w:rsid w:val="00010FB6"/>
    <w:rsid w:val="00011936"/>
    <w:rsid w:val="000121CE"/>
    <w:rsid w:val="000123F9"/>
    <w:rsid w:val="00012CA4"/>
    <w:rsid w:val="00012F08"/>
    <w:rsid w:val="0001365F"/>
    <w:rsid w:val="00017E22"/>
    <w:rsid w:val="00020682"/>
    <w:rsid w:val="00020C2F"/>
    <w:rsid w:val="00022321"/>
    <w:rsid w:val="000229FE"/>
    <w:rsid w:val="000240AF"/>
    <w:rsid w:val="000267CE"/>
    <w:rsid w:val="0002782D"/>
    <w:rsid w:val="000278F7"/>
    <w:rsid w:val="00027DA9"/>
    <w:rsid w:val="00027E25"/>
    <w:rsid w:val="00032387"/>
    <w:rsid w:val="000323E4"/>
    <w:rsid w:val="0003276E"/>
    <w:rsid w:val="00032790"/>
    <w:rsid w:val="00033521"/>
    <w:rsid w:val="00034071"/>
    <w:rsid w:val="000342EF"/>
    <w:rsid w:val="00034D93"/>
    <w:rsid w:val="00035E78"/>
    <w:rsid w:val="00036958"/>
    <w:rsid w:val="00036CC1"/>
    <w:rsid w:val="00036DEC"/>
    <w:rsid w:val="00037717"/>
    <w:rsid w:val="000401FD"/>
    <w:rsid w:val="00041B78"/>
    <w:rsid w:val="00042221"/>
    <w:rsid w:val="000428B3"/>
    <w:rsid w:val="00042D80"/>
    <w:rsid w:val="00042EAE"/>
    <w:rsid w:val="00043591"/>
    <w:rsid w:val="000437F7"/>
    <w:rsid w:val="00043EE1"/>
    <w:rsid w:val="00044A2B"/>
    <w:rsid w:val="00044CBE"/>
    <w:rsid w:val="00047B20"/>
    <w:rsid w:val="00047F55"/>
    <w:rsid w:val="0005110C"/>
    <w:rsid w:val="00051848"/>
    <w:rsid w:val="000519F9"/>
    <w:rsid w:val="00051DEC"/>
    <w:rsid w:val="00051F77"/>
    <w:rsid w:val="00052327"/>
    <w:rsid w:val="00055BC8"/>
    <w:rsid w:val="000563A9"/>
    <w:rsid w:val="000571C3"/>
    <w:rsid w:val="000627BE"/>
    <w:rsid w:val="00063133"/>
    <w:rsid w:val="000642C4"/>
    <w:rsid w:val="000646DB"/>
    <w:rsid w:val="00064B17"/>
    <w:rsid w:val="00064C8D"/>
    <w:rsid w:val="000656BE"/>
    <w:rsid w:val="00065938"/>
    <w:rsid w:val="00065ADA"/>
    <w:rsid w:val="00066215"/>
    <w:rsid w:val="00066424"/>
    <w:rsid w:val="000677BF"/>
    <w:rsid w:val="000677FE"/>
    <w:rsid w:val="00067D5E"/>
    <w:rsid w:val="00070144"/>
    <w:rsid w:val="000701DD"/>
    <w:rsid w:val="00070DC7"/>
    <w:rsid w:val="00070F91"/>
    <w:rsid w:val="000711BC"/>
    <w:rsid w:val="00071808"/>
    <w:rsid w:val="000721C2"/>
    <w:rsid w:val="00073650"/>
    <w:rsid w:val="00073D01"/>
    <w:rsid w:val="000742EC"/>
    <w:rsid w:val="00074F5B"/>
    <w:rsid w:val="000751D5"/>
    <w:rsid w:val="00075EDF"/>
    <w:rsid w:val="000760EB"/>
    <w:rsid w:val="00077228"/>
    <w:rsid w:val="000801AA"/>
    <w:rsid w:val="000803F3"/>
    <w:rsid w:val="000809C9"/>
    <w:rsid w:val="000817FA"/>
    <w:rsid w:val="0008221F"/>
    <w:rsid w:val="000826E6"/>
    <w:rsid w:val="00083A9A"/>
    <w:rsid w:val="00084316"/>
    <w:rsid w:val="0008469E"/>
    <w:rsid w:val="000851F6"/>
    <w:rsid w:val="00085F37"/>
    <w:rsid w:val="0008607B"/>
    <w:rsid w:val="00086892"/>
    <w:rsid w:val="0008697A"/>
    <w:rsid w:val="00087854"/>
    <w:rsid w:val="00087EF6"/>
    <w:rsid w:val="00090E06"/>
    <w:rsid w:val="00090FB3"/>
    <w:rsid w:val="00092E5F"/>
    <w:rsid w:val="00092E67"/>
    <w:rsid w:val="00093843"/>
    <w:rsid w:val="000941AB"/>
    <w:rsid w:val="000949BE"/>
    <w:rsid w:val="00095CE1"/>
    <w:rsid w:val="00096568"/>
    <w:rsid w:val="000971BD"/>
    <w:rsid w:val="0009742C"/>
    <w:rsid w:val="000975A5"/>
    <w:rsid w:val="00097B16"/>
    <w:rsid w:val="000A02BF"/>
    <w:rsid w:val="000A0BD1"/>
    <w:rsid w:val="000A116B"/>
    <w:rsid w:val="000A18B2"/>
    <w:rsid w:val="000A19FA"/>
    <w:rsid w:val="000A204F"/>
    <w:rsid w:val="000A2C3E"/>
    <w:rsid w:val="000A3762"/>
    <w:rsid w:val="000A3D0B"/>
    <w:rsid w:val="000A4892"/>
    <w:rsid w:val="000A7940"/>
    <w:rsid w:val="000A7C89"/>
    <w:rsid w:val="000A7DC2"/>
    <w:rsid w:val="000B02A0"/>
    <w:rsid w:val="000B0A51"/>
    <w:rsid w:val="000B27C2"/>
    <w:rsid w:val="000B2BF6"/>
    <w:rsid w:val="000B2E95"/>
    <w:rsid w:val="000B4FB4"/>
    <w:rsid w:val="000B5868"/>
    <w:rsid w:val="000B66BB"/>
    <w:rsid w:val="000B69CC"/>
    <w:rsid w:val="000B6C53"/>
    <w:rsid w:val="000C0A7B"/>
    <w:rsid w:val="000C1EF4"/>
    <w:rsid w:val="000C2A23"/>
    <w:rsid w:val="000C3B6A"/>
    <w:rsid w:val="000C486D"/>
    <w:rsid w:val="000C4ED8"/>
    <w:rsid w:val="000C5F48"/>
    <w:rsid w:val="000C6E45"/>
    <w:rsid w:val="000C7013"/>
    <w:rsid w:val="000C72F3"/>
    <w:rsid w:val="000C77CA"/>
    <w:rsid w:val="000D0848"/>
    <w:rsid w:val="000D1D83"/>
    <w:rsid w:val="000D2DCA"/>
    <w:rsid w:val="000D3BA9"/>
    <w:rsid w:val="000D3E41"/>
    <w:rsid w:val="000D4C3A"/>
    <w:rsid w:val="000D4EC0"/>
    <w:rsid w:val="000D534C"/>
    <w:rsid w:val="000D5904"/>
    <w:rsid w:val="000D5FD0"/>
    <w:rsid w:val="000D64FD"/>
    <w:rsid w:val="000D661F"/>
    <w:rsid w:val="000D7419"/>
    <w:rsid w:val="000D790A"/>
    <w:rsid w:val="000D7EB8"/>
    <w:rsid w:val="000E0F96"/>
    <w:rsid w:val="000E1499"/>
    <w:rsid w:val="000E1EE2"/>
    <w:rsid w:val="000E29A3"/>
    <w:rsid w:val="000E2E52"/>
    <w:rsid w:val="000E3525"/>
    <w:rsid w:val="000E364A"/>
    <w:rsid w:val="000E370F"/>
    <w:rsid w:val="000E519D"/>
    <w:rsid w:val="000E56A3"/>
    <w:rsid w:val="000E6CC9"/>
    <w:rsid w:val="000E7CF6"/>
    <w:rsid w:val="000F004B"/>
    <w:rsid w:val="000F0B21"/>
    <w:rsid w:val="000F0D9F"/>
    <w:rsid w:val="000F145A"/>
    <w:rsid w:val="000F1E93"/>
    <w:rsid w:val="000F3AB2"/>
    <w:rsid w:val="000F3EF1"/>
    <w:rsid w:val="000F4296"/>
    <w:rsid w:val="000F4AE7"/>
    <w:rsid w:val="000F63CA"/>
    <w:rsid w:val="000F69B4"/>
    <w:rsid w:val="000F76B2"/>
    <w:rsid w:val="001000A6"/>
    <w:rsid w:val="00100F01"/>
    <w:rsid w:val="00102356"/>
    <w:rsid w:val="001031C9"/>
    <w:rsid w:val="00103301"/>
    <w:rsid w:val="001037A9"/>
    <w:rsid w:val="00103BFF"/>
    <w:rsid w:val="00105B63"/>
    <w:rsid w:val="00105D37"/>
    <w:rsid w:val="0010625D"/>
    <w:rsid w:val="001066F7"/>
    <w:rsid w:val="00106FF4"/>
    <w:rsid w:val="00107115"/>
    <w:rsid w:val="001104D5"/>
    <w:rsid w:val="00110870"/>
    <w:rsid w:val="00110D4F"/>
    <w:rsid w:val="0011181A"/>
    <w:rsid w:val="0011197E"/>
    <w:rsid w:val="00113669"/>
    <w:rsid w:val="00113B00"/>
    <w:rsid w:val="00115668"/>
    <w:rsid w:val="001164DE"/>
    <w:rsid w:val="0011719D"/>
    <w:rsid w:val="001174B6"/>
    <w:rsid w:val="0011770A"/>
    <w:rsid w:val="00120249"/>
    <w:rsid w:val="00120EB2"/>
    <w:rsid w:val="0012159D"/>
    <w:rsid w:val="00121851"/>
    <w:rsid w:val="00121D5B"/>
    <w:rsid w:val="00122672"/>
    <w:rsid w:val="00122FCD"/>
    <w:rsid w:val="001230B5"/>
    <w:rsid w:val="00123508"/>
    <w:rsid w:val="001241A6"/>
    <w:rsid w:val="00124674"/>
    <w:rsid w:val="00124F64"/>
    <w:rsid w:val="001254DA"/>
    <w:rsid w:val="001257BE"/>
    <w:rsid w:val="001262AD"/>
    <w:rsid w:val="001270E1"/>
    <w:rsid w:val="001271CA"/>
    <w:rsid w:val="0012790E"/>
    <w:rsid w:val="00130171"/>
    <w:rsid w:val="001310A7"/>
    <w:rsid w:val="0013146C"/>
    <w:rsid w:val="00132427"/>
    <w:rsid w:val="00132876"/>
    <w:rsid w:val="00133A0A"/>
    <w:rsid w:val="00133AC9"/>
    <w:rsid w:val="00133BB3"/>
    <w:rsid w:val="001340BA"/>
    <w:rsid w:val="0013571D"/>
    <w:rsid w:val="00135D58"/>
    <w:rsid w:val="00136084"/>
    <w:rsid w:val="0013751C"/>
    <w:rsid w:val="00137BD5"/>
    <w:rsid w:val="0014090C"/>
    <w:rsid w:val="00142CE0"/>
    <w:rsid w:val="00142E9C"/>
    <w:rsid w:val="00143606"/>
    <w:rsid w:val="001437D0"/>
    <w:rsid w:val="001451B4"/>
    <w:rsid w:val="0014596B"/>
    <w:rsid w:val="00146090"/>
    <w:rsid w:val="001470BA"/>
    <w:rsid w:val="00147875"/>
    <w:rsid w:val="00147FBA"/>
    <w:rsid w:val="001502E6"/>
    <w:rsid w:val="001505BB"/>
    <w:rsid w:val="00152829"/>
    <w:rsid w:val="00154471"/>
    <w:rsid w:val="00154EEA"/>
    <w:rsid w:val="00155843"/>
    <w:rsid w:val="0015615C"/>
    <w:rsid w:val="0015761E"/>
    <w:rsid w:val="001600E4"/>
    <w:rsid w:val="00160735"/>
    <w:rsid w:val="00160D16"/>
    <w:rsid w:val="00160E4E"/>
    <w:rsid w:val="00161437"/>
    <w:rsid w:val="00161617"/>
    <w:rsid w:val="001624B8"/>
    <w:rsid w:val="00164BF0"/>
    <w:rsid w:val="00165E19"/>
    <w:rsid w:val="00166305"/>
    <w:rsid w:val="00166526"/>
    <w:rsid w:val="00166BEA"/>
    <w:rsid w:val="001701BB"/>
    <w:rsid w:val="0017126B"/>
    <w:rsid w:val="00171A88"/>
    <w:rsid w:val="00172205"/>
    <w:rsid w:val="00172A09"/>
    <w:rsid w:val="00173785"/>
    <w:rsid w:val="0017386C"/>
    <w:rsid w:val="00174440"/>
    <w:rsid w:val="00174771"/>
    <w:rsid w:val="00175275"/>
    <w:rsid w:val="00175BAB"/>
    <w:rsid w:val="0017613A"/>
    <w:rsid w:val="001761FE"/>
    <w:rsid w:val="00176A43"/>
    <w:rsid w:val="00180A0C"/>
    <w:rsid w:val="0018111D"/>
    <w:rsid w:val="0018129B"/>
    <w:rsid w:val="00181DB2"/>
    <w:rsid w:val="0018248C"/>
    <w:rsid w:val="001824C3"/>
    <w:rsid w:val="00183B97"/>
    <w:rsid w:val="001845DE"/>
    <w:rsid w:val="001853DE"/>
    <w:rsid w:val="00191F47"/>
    <w:rsid w:val="0019210B"/>
    <w:rsid w:val="0019223F"/>
    <w:rsid w:val="00192394"/>
    <w:rsid w:val="0019577D"/>
    <w:rsid w:val="001960E8"/>
    <w:rsid w:val="0019771F"/>
    <w:rsid w:val="001A08CE"/>
    <w:rsid w:val="001A0BAB"/>
    <w:rsid w:val="001A19EB"/>
    <w:rsid w:val="001A1B57"/>
    <w:rsid w:val="001A1F44"/>
    <w:rsid w:val="001A270B"/>
    <w:rsid w:val="001A2B26"/>
    <w:rsid w:val="001A2C47"/>
    <w:rsid w:val="001A3202"/>
    <w:rsid w:val="001A4803"/>
    <w:rsid w:val="001A4D34"/>
    <w:rsid w:val="001A5161"/>
    <w:rsid w:val="001A5195"/>
    <w:rsid w:val="001A526F"/>
    <w:rsid w:val="001A535F"/>
    <w:rsid w:val="001A5704"/>
    <w:rsid w:val="001A5917"/>
    <w:rsid w:val="001A6812"/>
    <w:rsid w:val="001A68B3"/>
    <w:rsid w:val="001A6EBB"/>
    <w:rsid w:val="001A73A4"/>
    <w:rsid w:val="001A7A52"/>
    <w:rsid w:val="001B068E"/>
    <w:rsid w:val="001B06B7"/>
    <w:rsid w:val="001B0D3B"/>
    <w:rsid w:val="001B1092"/>
    <w:rsid w:val="001B11C9"/>
    <w:rsid w:val="001B18A1"/>
    <w:rsid w:val="001B191E"/>
    <w:rsid w:val="001B248A"/>
    <w:rsid w:val="001B2D7E"/>
    <w:rsid w:val="001B39D8"/>
    <w:rsid w:val="001B4B25"/>
    <w:rsid w:val="001B4DDF"/>
    <w:rsid w:val="001B55EB"/>
    <w:rsid w:val="001B5893"/>
    <w:rsid w:val="001B60EA"/>
    <w:rsid w:val="001B6696"/>
    <w:rsid w:val="001B7027"/>
    <w:rsid w:val="001B7186"/>
    <w:rsid w:val="001B7820"/>
    <w:rsid w:val="001B7833"/>
    <w:rsid w:val="001C15A5"/>
    <w:rsid w:val="001C36B1"/>
    <w:rsid w:val="001C3AFD"/>
    <w:rsid w:val="001C3F01"/>
    <w:rsid w:val="001C55EB"/>
    <w:rsid w:val="001C5F83"/>
    <w:rsid w:val="001C63A9"/>
    <w:rsid w:val="001C645D"/>
    <w:rsid w:val="001C6522"/>
    <w:rsid w:val="001C6918"/>
    <w:rsid w:val="001C6DB2"/>
    <w:rsid w:val="001C72F9"/>
    <w:rsid w:val="001C73E0"/>
    <w:rsid w:val="001D1310"/>
    <w:rsid w:val="001D29FC"/>
    <w:rsid w:val="001D2E57"/>
    <w:rsid w:val="001D373D"/>
    <w:rsid w:val="001D48B4"/>
    <w:rsid w:val="001D494A"/>
    <w:rsid w:val="001D49B1"/>
    <w:rsid w:val="001D4CC0"/>
    <w:rsid w:val="001D5996"/>
    <w:rsid w:val="001D605B"/>
    <w:rsid w:val="001D6235"/>
    <w:rsid w:val="001D6703"/>
    <w:rsid w:val="001D6AF3"/>
    <w:rsid w:val="001D6CD0"/>
    <w:rsid w:val="001D77C7"/>
    <w:rsid w:val="001D7A63"/>
    <w:rsid w:val="001D7F5F"/>
    <w:rsid w:val="001E0CB4"/>
    <w:rsid w:val="001E1956"/>
    <w:rsid w:val="001E1F47"/>
    <w:rsid w:val="001E2085"/>
    <w:rsid w:val="001E267C"/>
    <w:rsid w:val="001E37AE"/>
    <w:rsid w:val="001E3B8F"/>
    <w:rsid w:val="001E3B9D"/>
    <w:rsid w:val="001E3C42"/>
    <w:rsid w:val="001E4940"/>
    <w:rsid w:val="001E5C0F"/>
    <w:rsid w:val="001E608F"/>
    <w:rsid w:val="001E73B1"/>
    <w:rsid w:val="001E74AF"/>
    <w:rsid w:val="001E7E8F"/>
    <w:rsid w:val="001F05A7"/>
    <w:rsid w:val="001F1E33"/>
    <w:rsid w:val="001F1EEE"/>
    <w:rsid w:val="001F2B53"/>
    <w:rsid w:val="001F3D2C"/>
    <w:rsid w:val="001F445C"/>
    <w:rsid w:val="001F5088"/>
    <w:rsid w:val="001F5B2E"/>
    <w:rsid w:val="001F6678"/>
    <w:rsid w:val="001F690B"/>
    <w:rsid w:val="001F7000"/>
    <w:rsid w:val="0020096E"/>
    <w:rsid w:val="002013C1"/>
    <w:rsid w:val="00202240"/>
    <w:rsid w:val="002035AB"/>
    <w:rsid w:val="00204329"/>
    <w:rsid w:val="00205EE9"/>
    <w:rsid w:val="00207FAF"/>
    <w:rsid w:val="002122F3"/>
    <w:rsid w:val="002125C0"/>
    <w:rsid w:val="00213722"/>
    <w:rsid w:val="00214483"/>
    <w:rsid w:val="00215387"/>
    <w:rsid w:val="00216670"/>
    <w:rsid w:val="00217028"/>
    <w:rsid w:val="0022046C"/>
    <w:rsid w:val="00220753"/>
    <w:rsid w:val="0022076E"/>
    <w:rsid w:val="002212E1"/>
    <w:rsid w:val="002219ED"/>
    <w:rsid w:val="002223F9"/>
    <w:rsid w:val="002226A1"/>
    <w:rsid w:val="0022354F"/>
    <w:rsid w:val="00225083"/>
    <w:rsid w:val="00225D4A"/>
    <w:rsid w:val="002263D2"/>
    <w:rsid w:val="0022644C"/>
    <w:rsid w:val="00226D62"/>
    <w:rsid w:val="0022788F"/>
    <w:rsid w:val="00227E14"/>
    <w:rsid w:val="002300A7"/>
    <w:rsid w:val="002307B9"/>
    <w:rsid w:val="00230D3A"/>
    <w:rsid w:val="002325C7"/>
    <w:rsid w:val="002326E1"/>
    <w:rsid w:val="00232C93"/>
    <w:rsid w:val="00233A65"/>
    <w:rsid w:val="00234022"/>
    <w:rsid w:val="00234B6C"/>
    <w:rsid w:val="00235B1F"/>
    <w:rsid w:val="00235B8D"/>
    <w:rsid w:val="00235DF4"/>
    <w:rsid w:val="00235EAA"/>
    <w:rsid w:val="00236F35"/>
    <w:rsid w:val="002378C2"/>
    <w:rsid w:val="00237C93"/>
    <w:rsid w:val="0024025C"/>
    <w:rsid w:val="0024181E"/>
    <w:rsid w:val="00241EC0"/>
    <w:rsid w:val="00243448"/>
    <w:rsid w:val="00243AA1"/>
    <w:rsid w:val="0024431F"/>
    <w:rsid w:val="00244375"/>
    <w:rsid w:val="00244BCA"/>
    <w:rsid w:val="00245F5D"/>
    <w:rsid w:val="00246CF8"/>
    <w:rsid w:val="00247515"/>
    <w:rsid w:val="002477EE"/>
    <w:rsid w:val="002508E4"/>
    <w:rsid w:val="00250931"/>
    <w:rsid w:val="00250EEC"/>
    <w:rsid w:val="00250F99"/>
    <w:rsid w:val="00251297"/>
    <w:rsid w:val="002514E1"/>
    <w:rsid w:val="00251632"/>
    <w:rsid w:val="0025221D"/>
    <w:rsid w:val="0025258B"/>
    <w:rsid w:val="002527BD"/>
    <w:rsid w:val="00254D6C"/>
    <w:rsid w:val="002551F2"/>
    <w:rsid w:val="002552E7"/>
    <w:rsid w:val="002561EE"/>
    <w:rsid w:val="00256B12"/>
    <w:rsid w:val="00257A96"/>
    <w:rsid w:val="00260461"/>
    <w:rsid w:val="00260B45"/>
    <w:rsid w:val="00261657"/>
    <w:rsid w:val="00265A97"/>
    <w:rsid w:val="00265E8E"/>
    <w:rsid w:val="00266058"/>
    <w:rsid w:val="002669D4"/>
    <w:rsid w:val="00266E60"/>
    <w:rsid w:val="00266FC3"/>
    <w:rsid w:val="00266FE4"/>
    <w:rsid w:val="00267E2D"/>
    <w:rsid w:val="002717A7"/>
    <w:rsid w:val="002723E3"/>
    <w:rsid w:val="00272E9D"/>
    <w:rsid w:val="002748E1"/>
    <w:rsid w:val="0027523C"/>
    <w:rsid w:val="00275336"/>
    <w:rsid w:val="0027541A"/>
    <w:rsid w:val="002757AD"/>
    <w:rsid w:val="00276327"/>
    <w:rsid w:val="002763B4"/>
    <w:rsid w:val="00276DB2"/>
    <w:rsid w:val="002773F1"/>
    <w:rsid w:val="002777C1"/>
    <w:rsid w:val="00277C6F"/>
    <w:rsid w:val="00277D80"/>
    <w:rsid w:val="00277EF2"/>
    <w:rsid w:val="002805BA"/>
    <w:rsid w:val="00281A8E"/>
    <w:rsid w:val="00282BEC"/>
    <w:rsid w:val="0028328C"/>
    <w:rsid w:val="0028413F"/>
    <w:rsid w:val="00284C46"/>
    <w:rsid w:val="002863A0"/>
    <w:rsid w:val="0028675F"/>
    <w:rsid w:val="00286A14"/>
    <w:rsid w:val="00287271"/>
    <w:rsid w:val="00287343"/>
    <w:rsid w:val="002879C5"/>
    <w:rsid w:val="00287A76"/>
    <w:rsid w:val="002905A6"/>
    <w:rsid w:val="00291486"/>
    <w:rsid w:val="002918CA"/>
    <w:rsid w:val="002943BE"/>
    <w:rsid w:val="002945AA"/>
    <w:rsid w:val="00294795"/>
    <w:rsid w:val="00295485"/>
    <w:rsid w:val="00295DE3"/>
    <w:rsid w:val="0029663A"/>
    <w:rsid w:val="002A0B20"/>
    <w:rsid w:val="002A18DD"/>
    <w:rsid w:val="002A1A72"/>
    <w:rsid w:val="002A334F"/>
    <w:rsid w:val="002A3AD7"/>
    <w:rsid w:val="002A5DEA"/>
    <w:rsid w:val="002A6361"/>
    <w:rsid w:val="002A6E5F"/>
    <w:rsid w:val="002A797D"/>
    <w:rsid w:val="002B0692"/>
    <w:rsid w:val="002B093F"/>
    <w:rsid w:val="002B1AF3"/>
    <w:rsid w:val="002B2426"/>
    <w:rsid w:val="002B249A"/>
    <w:rsid w:val="002B4176"/>
    <w:rsid w:val="002B4396"/>
    <w:rsid w:val="002B550F"/>
    <w:rsid w:val="002B632D"/>
    <w:rsid w:val="002B7E56"/>
    <w:rsid w:val="002C008C"/>
    <w:rsid w:val="002C2789"/>
    <w:rsid w:val="002C2E56"/>
    <w:rsid w:val="002C2ECA"/>
    <w:rsid w:val="002C51A6"/>
    <w:rsid w:val="002C691C"/>
    <w:rsid w:val="002C6D63"/>
    <w:rsid w:val="002C6E11"/>
    <w:rsid w:val="002D2094"/>
    <w:rsid w:val="002D4527"/>
    <w:rsid w:val="002D460A"/>
    <w:rsid w:val="002D4EB3"/>
    <w:rsid w:val="002D51F0"/>
    <w:rsid w:val="002D597C"/>
    <w:rsid w:val="002D6263"/>
    <w:rsid w:val="002D66FD"/>
    <w:rsid w:val="002D79AB"/>
    <w:rsid w:val="002E0218"/>
    <w:rsid w:val="002E1169"/>
    <w:rsid w:val="002E1193"/>
    <w:rsid w:val="002E14E6"/>
    <w:rsid w:val="002E2062"/>
    <w:rsid w:val="002E2D54"/>
    <w:rsid w:val="002E3480"/>
    <w:rsid w:val="002E4F91"/>
    <w:rsid w:val="002E5030"/>
    <w:rsid w:val="002E523B"/>
    <w:rsid w:val="002E5399"/>
    <w:rsid w:val="002E555A"/>
    <w:rsid w:val="002E6FA6"/>
    <w:rsid w:val="002E7617"/>
    <w:rsid w:val="002E7896"/>
    <w:rsid w:val="002E79C4"/>
    <w:rsid w:val="002F0161"/>
    <w:rsid w:val="002F0B7F"/>
    <w:rsid w:val="002F1168"/>
    <w:rsid w:val="002F18A9"/>
    <w:rsid w:val="002F1DDC"/>
    <w:rsid w:val="002F32BF"/>
    <w:rsid w:val="002F3331"/>
    <w:rsid w:val="002F3509"/>
    <w:rsid w:val="002F418C"/>
    <w:rsid w:val="002F42EF"/>
    <w:rsid w:val="002F5844"/>
    <w:rsid w:val="002F5CEA"/>
    <w:rsid w:val="002F7615"/>
    <w:rsid w:val="00300E73"/>
    <w:rsid w:val="0030108A"/>
    <w:rsid w:val="00301F35"/>
    <w:rsid w:val="00302111"/>
    <w:rsid w:val="00302276"/>
    <w:rsid w:val="003025D1"/>
    <w:rsid w:val="00302AE2"/>
    <w:rsid w:val="00303937"/>
    <w:rsid w:val="00303F6D"/>
    <w:rsid w:val="0030446B"/>
    <w:rsid w:val="003048B0"/>
    <w:rsid w:val="00307536"/>
    <w:rsid w:val="0031076A"/>
    <w:rsid w:val="00310F60"/>
    <w:rsid w:val="003114FE"/>
    <w:rsid w:val="003120B0"/>
    <w:rsid w:val="00312845"/>
    <w:rsid w:val="00312DB7"/>
    <w:rsid w:val="00313027"/>
    <w:rsid w:val="003139E5"/>
    <w:rsid w:val="00313B02"/>
    <w:rsid w:val="00313D9F"/>
    <w:rsid w:val="00314171"/>
    <w:rsid w:val="0031493C"/>
    <w:rsid w:val="003153A0"/>
    <w:rsid w:val="003177C1"/>
    <w:rsid w:val="0032111D"/>
    <w:rsid w:val="0032126C"/>
    <w:rsid w:val="0032132D"/>
    <w:rsid w:val="00321460"/>
    <w:rsid w:val="003216D6"/>
    <w:rsid w:val="00322538"/>
    <w:rsid w:val="0032373F"/>
    <w:rsid w:val="003248B7"/>
    <w:rsid w:val="00324C18"/>
    <w:rsid w:val="00324EEB"/>
    <w:rsid w:val="003255FA"/>
    <w:rsid w:val="00325B64"/>
    <w:rsid w:val="00326593"/>
    <w:rsid w:val="003267BD"/>
    <w:rsid w:val="00327603"/>
    <w:rsid w:val="00327CB8"/>
    <w:rsid w:val="00327DB4"/>
    <w:rsid w:val="00327F30"/>
    <w:rsid w:val="00330351"/>
    <w:rsid w:val="00330489"/>
    <w:rsid w:val="003308CA"/>
    <w:rsid w:val="0033251A"/>
    <w:rsid w:val="003327D5"/>
    <w:rsid w:val="00332D76"/>
    <w:rsid w:val="00332FD9"/>
    <w:rsid w:val="003332D9"/>
    <w:rsid w:val="0033585F"/>
    <w:rsid w:val="00335ACF"/>
    <w:rsid w:val="00337727"/>
    <w:rsid w:val="00340325"/>
    <w:rsid w:val="00340A27"/>
    <w:rsid w:val="00340A93"/>
    <w:rsid w:val="00341951"/>
    <w:rsid w:val="00341C6C"/>
    <w:rsid w:val="0034279C"/>
    <w:rsid w:val="0034293F"/>
    <w:rsid w:val="00343793"/>
    <w:rsid w:val="00343B92"/>
    <w:rsid w:val="00343E24"/>
    <w:rsid w:val="00343F7D"/>
    <w:rsid w:val="00344335"/>
    <w:rsid w:val="003444DE"/>
    <w:rsid w:val="00344F35"/>
    <w:rsid w:val="00345E74"/>
    <w:rsid w:val="00347273"/>
    <w:rsid w:val="0034766A"/>
    <w:rsid w:val="00350451"/>
    <w:rsid w:val="00350B52"/>
    <w:rsid w:val="003520A5"/>
    <w:rsid w:val="003522E5"/>
    <w:rsid w:val="0035257E"/>
    <w:rsid w:val="003527CD"/>
    <w:rsid w:val="00352998"/>
    <w:rsid w:val="003532E3"/>
    <w:rsid w:val="0035470F"/>
    <w:rsid w:val="0035498F"/>
    <w:rsid w:val="00356087"/>
    <w:rsid w:val="00357228"/>
    <w:rsid w:val="00360C69"/>
    <w:rsid w:val="00360FB0"/>
    <w:rsid w:val="0036100A"/>
    <w:rsid w:val="00361295"/>
    <w:rsid w:val="00362447"/>
    <w:rsid w:val="003624C6"/>
    <w:rsid w:val="0036333A"/>
    <w:rsid w:val="003636E6"/>
    <w:rsid w:val="003637A3"/>
    <w:rsid w:val="00363FD6"/>
    <w:rsid w:val="00364CDE"/>
    <w:rsid w:val="00365EBE"/>
    <w:rsid w:val="003667D4"/>
    <w:rsid w:val="00366F09"/>
    <w:rsid w:val="003710FA"/>
    <w:rsid w:val="00371117"/>
    <w:rsid w:val="00371979"/>
    <w:rsid w:val="003747D2"/>
    <w:rsid w:val="003806F4"/>
    <w:rsid w:val="00380F2F"/>
    <w:rsid w:val="00381BD1"/>
    <w:rsid w:val="00382F50"/>
    <w:rsid w:val="003830FD"/>
    <w:rsid w:val="0038355F"/>
    <w:rsid w:val="0038373E"/>
    <w:rsid w:val="00385E79"/>
    <w:rsid w:val="0038603B"/>
    <w:rsid w:val="00386C66"/>
    <w:rsid w:val="00387951"/>
    <w:rsid w:val="003907D0"/>
    <w:rsid w:val="003909B4"/>
    <w:rsid w:val="0039103F"/>
    <w:rsid w:val="00391AD2"/>
    <w:rsid w:val="00392328"/>
    <w:rsid w:val="00393542"/>
    <w:rsid w:val="00393A75"/>
    <w:rsid w:val="00394B24"/>
    <w:rsid w:val="00395744"/>
    <w:rsid w:val="00396709"/>
    <w:rsid w:val="00397004"/>
    <w:rsid w:val="003972E8"/>
    <w:rsid w:val="003A1D53"/>
    <w:rsid w:val="003A2593"/>
    <w:rsid w:val="003A27C9"/>
    <w:rsid w:val="003A2AE9"/>
    <w:rsid w:val="003A4081"/>
    <w:rsid w:val="003A4EB7"/>
    <w:rsid w:val="003A50D5"/>
    <w:rsid w:val="003A56C1"/>
    <w:rsid w:val="003A5D09"/>
    <w:rsid w:val="003A6029"/>
    <w:rsid w:val="003A6C40"/>
    <w:rsid w:val="003A735C"/>
    <w:rsid w:val="003A7369"/>
    <w:rsid w:val="003A751F"/>
    <w:rsid w:val="003A783C"/>
    <w:rsid w:val="003A7C95"/>
    <w:rsid w:val="003B0467"/>
    <w:rsid w:val="003B2175"/>
    <w:rsid w:val="003B26AF"/>
    <w:rsid w:val="003B28C5"/>
    <w:rsid w:val="003B2D47"/>
    <w:rsid w:val="003B3B54"/>
    <w:rsid w:val="003B49D8"/>
    <w:rsid w:val="003B4B34"/>
    <w:rsid w:val="003B503E"/>
    <w:rsid w:val="003B557B"/>
    <w:rsid w:val="003B5AC8"/>
    <w:rsid w:val="003B6834"/>
    <w:rsid w:val="003B6ABA"/>
    <w:rsid w:val="003B6AD2"/>
    <w:rsid w:val="003B7639"/>
    <w:rsid w:val="003C0567"/>
    <w:rsid w:val="003C0DC7"/>
    <w:rsid w:val="003C3C2E"/>
    <w:rsid w:val="003C409A"/>
    <w:rsid w:val="003C4750"/>
    <w:rsid w:val="003C4969"/>
    <w:rsid w:val="003C4FF5"/>
    <w:rsid w:val="003C5183"/>
    <w:rsid w:val="003C5940"/>
    <w:rsid w:val="003C61B1"/>
    <w:rsid w:val="003C6A24"/>
    <w:rsid w:val="003C6B47"/>
    <w:rsid w:val="003D0CE1"/>
    <w:rsid w:val="003D0DE6"/>
    <w:rsid w:val="003D1304"/>
    <w:rsid w:val="003D159D"/>
    <w:rsid w:val="003D1826"/>
    <w:rsid w:val="003D4036"/>
    <w:rsid w:val="003D5017"/>
    <w:rsid w:val="003D5898"/>
    <w:rsid w:val="003D6051"/>
    <w:rsid w:val="003D6854"/>
    <w:rsid w:val="003D6E96"/>
    <w:rsid w:val="003D71AA"/>
    <w:rsid w:val="003D7AC1"/>
    <w:rsid w:val="003E124D"/>
    <w:rsid w:val="003E17AB"/>
    <w:rsid w:val="003E2644"/>
    <w:rsid w:val="003E2B1B"/>
    <w:rsid w:val="003E2D5F"/>
    <w:rsid w:val="003E2D6A"/>
    <w:rsid w:val="003E3B42"/>
    <w:rsid w:val="003E3E47"/>
    <w:rsid w:val="003E3EBC"/>
    <w:rsid w:val="003E4669"/>
    <w:rsid w:val="003E47D7"/>
    <w:rsid w:val="003E484D"/>
    <w:rsid w:val="003E4BCD"/>
    <w:rsid w:val="003E5C00"/>
    <w:rsid w:val="003E672D"/>
    <w:rsid w:val="003E6E0D"/>
    <w:rsid w:val="003E76F5"/>
    <w:rsid w:val="003F0A24"/>
    <w:rsid w:val="003F14BF"/>
    <w:rsid w:val="003F185E"/>
    <w:rsid w:val="003F1881"/>
    <w:rsid w:val="003F1996"/>
    <w:rsid w:val="003F1C1D"/>
    <w:rsid w:val="003F25AC"/>
    <w:rsid w:val="003F3EA2"/>
    <w:rsid w:val="003F5C10"/>
    <w:rsid w:val="003F6674"/>
    <w:rsid w:val="003F7BB3"/>
    <w:rsid w:val="003F7C15"/>
    <w:rsid w:val="004009F8"/>
    <w:rsid w:val="004011B0"/>
    <w:rsid w:val="00401377"/>
    <w:rsid w:val="00401D38"/>
    <w:rsid w:val="00402071"/>
    <w:rsid w:val="00402074"/>
    <w:rsid w:val="004021EB"/>
    <w:rsid w:val="00402A29"/>
    <w:rsid w:val="0040321C"/>
    <w:rsid w:val="00403641"/>
    <w:rsid w:val="004037AD"/>
    <w:rsid w:val="004057D5"/>
    <w:rsid w:val="00405A3F"/>
    <w:rsid w:val="00406DBF"/>
    <w:rsid w:val="0040797E"/>
    <w:rsid w:val="004102BE"/>
    <w:rsid w:val="00411D59"/>
    <w:rsid w:val="004121CF"/>
    <w:rsid w:val="004131A5"/>
    <w:rsid w:val="00413B90"/>
    <w:rsid w:val="00413BC2"/>
    <w:rsid w:val="0041401D"/>
    <w:rsid w:val="00415B60"/>
    <w:rsid w:val="004166A2"/>
    <w:rsid w:val="00416F87"/>
    <w:rsid w:val="00417039"/>
    <w:rsid w:val="004171B4"/>
    <w:rsid w:val="00417206"/>
    <w:rsid w:val="004222BC"/>
    <w:rsid w:val="00422557"/>
    <w:rsid w:val="004230C4"/>
    <w:rsid w:val="00425ABD"/>
    <w:rsid w:val="00425F5A"/>
    <w:rsid w:val="00426943"/>
    <w:rsid w:val="0042780D"/>
    <w:rsid w:val="00430347"/>
    <w:rsid w:val="00430350"/>
    <w:rsid w:val="00430F3A"/>
    <w:rsid w:val="00431A4C"/>
    <w:rsid w:val="00432074"/>
    <w:rsid w:val="0043257A"/>
    <w:rsid w:val="00432B5B"/>
    <w:rsid w:val="00432CC7"/>
    <w:rsid w:val="004358A4"/>
    <w:rsid w:val="00435DCE"/>
    <w:rsid w:val="00436202"/>
    <w:rsid w:val="004370AC"/>
    <w:rsid w:val="00437514"/>
    <w:rsid w:val="004378E0"/>
    <w:rsid w:val="004379DD"/>
    <w:rsid w:val="004402E5"/>
    <w:rsid w:val="00440F6F"/>
    <w:rsid w:val="00441A8C"/>
    <w:rsid w:val="00441E1E"/>
    <w:rsid w:val="004422CC"/>
    <w:rsid w:val="004425F0"/>
    <w:rsid w:val="00443636"/>
    <w:rsid w:val="00444479"/>
    <w:rsid w:val="00444488"/>
    <w:rsid w:val="0044452D"/>
    <w:rsid w:val="00444AE3"/>
    <w:rsid w:val="00444B8E"/>
    <w:rsid w:val="00445F7C"/>
    <w:rsid w:val="00446070"/>
    <w:rsid w:val="00446FD3"/>
    <w:rsid w:val="0044790F"/>
    <w:rsid w:val="00450205"/>
    <w:rsid w:val="0045162B"/>
    <w:rsid w:val="004518AF"/>
    <w:rsid w:val="00451B56"/>
    <w:rsid w:val="004531CB"/>
    <w:rsid w:val="00454747"/>
    <w:rsid w:val="004552B6"/>
    <w:rsid w:val="00457215"/>
    <w:rsid w:val="00457836"/>
    <w:rsid w:val="0046025C"/>
    <w:rsid w:val="00460594"/>
    <w:rsid w:val="00460EDA"/>
    <w:rsid w:val="004610A8"/>
    <w:rsid w:val="004613F9"/>
    <w:rsid w:val="0046272F"/>
    <w:rsid w:val="00462907"/>
    <w:rsid w:val="00463E7E"/>
    <w:rsid w:val="004644C4"/>
    <w:rsid w:val="00464DAD"/>
    <w:rsid w:val="0046532C"/>
    <w:rsid w:val="00465D82"/>
    <w:rsid w:val="004664FF"/>
    <w:rsid w:val="004669CD"/>
    <w:rsid w:val="00467318"/>
    <w:rsid w:val="004673A0"/>
    <w:rsid w:val="004676C0"/>
    <w:rsid w:val="00470A07"/>
    <w:rsid w:val="004714C6"/>
    <w:rsid w:val="004716A8"/>
    <w:rsid w:val="0047170E"/>
    <w:rsid w:val="004717CA"/>
    <w:rsid w:val="00471A84"/>
    <w:rsid w:val="00473A37"/>
    <w:rsid w:val="00473F18"/>
    <w:rsid w:val="00474E46"/>
    <w:rsid w:val="0047503A"/>
    <w:rsid w:val="00475896"/>
    <w:rsid w:val="00475D8C"/>
    <w:rsid w:val="00475EF3"/>
    <w:rsid w:val="004771C1"/>
    <w:rsid w:val="00477D68"/>
    <w:rsid w:val="004801B9"/>
    <w:rsid w:val="0048031C"/>
    <w:rsid w:val="004812C4"/>
    <w:rsid w:val="0048189B"/>
    <w:rsid w:val="004820D6"/>
    <w:rsid w:val="00482BF8"/>
    <w:rsid w:val="00482EBF"/>
    <w:rsid w:val="00483E1D"/>
    <w:rsid w:val="00484358"/>
    <w:rsid w:val="00484F70"/>
    <w:rsid w:val="00487367"/>
    <w:rsid w:val="00490571"/>
    <w:rsid w:val="00491AD0"/>
    <w:rsid w:val="00491B70"/>
    <w:rsid w:val="00491DD3"/>
    <w:rsid w:val="00492BEC"/>
    <w:rsid w:val="00493959"/>
    <w:rsid w:val="0049437D"/>
    <w:rsid w:val="00495AA6"/>
    <w:rsid w:val="0049602C"/>
    <w:rsid w:val="004964F0"/>
    <w:rsid w:val="00496D98"/>
    <w:rsid w:val="00497B59"/>
    <w:rsid w:val="004A0581"/>
    <w:rsid w:val="004A0798"/>
    <w:rsid w:val="004A0806"/>
    <w:rsid w:val="004A0CCF"/>
    <w:rsid w:val="004A14B6"/>
    <w:rsid w:val="004A1AFA"/>
    <w:rsid w:val="004A260C"/>
    <w:rsid w:val="004A26C4"/>
    <w:rsid w:val="004A31E3"/>
    <w:rsid w:val="004A33F2"/>
    <w:rsid w:val="004A39F9"/>
    <w:rsid w:val="004A3B46"/>
    <w:rsid w:val="004A41F1"/>
    <w:rsid w:val="004A472B"/>
    <w:rsid w:val="004A4C60"/>
    <w:rsid w:val="004A4FCF"/>
    <w:rsid w:val="004A59F7"/>
    <w:rsid w:val="004A624B"/>
    <w:rsid w:val="004A6B54"/>
    <w:rsid w:val="004A6BB6"/>
    <w:rsid w:val="004A7037"/>
    <w:rsid w:val="004A7427"/>
    <w:rsid w:val="004B12F0"/>
    <w:rsid w:val="004B1FDC"/>
    <w:rsid w:val="004B2147"/>
    <w:rsid w:val="004B2380"/>
    <w:rsid w:val="004B25B5"/>
    <w:rsid w:val="004B25CC"/>
    <w:rsid w:val="004B2A9F"/>
    <w:rsid w:val="004B2B06"/>
    <w:rsid w:val="004B2BC4"/>
    <w:rsid w:val="004B317E"/>
    <w:rsid w:val="004B3566"/>
    <w:rsid w:val="004B4227"/>
    <w:rsid w:val="004B56CF"/>
    <w:rsid w:val="004B65B1"/>
    <w:rsid w:val="004B66F6"/>
    <w:rsid w:val="004B7C92"/>
    <w:rsid w:val="004B7F0B"/>
    <w:rsid w:val="004C05F9"/>
    <w:rsid w:val="004C09F1"/>
    <w:rsid w:val="004C1991"/>
    <w:rsid w:val="004C25A6"/>
    <w:rsid w:val="004C2A1E"/>
    <w:rsid w:val="004C370B"/>
    <w:rsid w:val="004C3946"/>
    <w:rsid w:val="004C3B5A"/>
    <w:rsid w:val="004C56ED"/>
    <w:rsid w:val="004C65AA"/>
    <w:rsid w:val="004C68DC"/>
    <w:rsid w:val="004C7057"/>
    <w:rsid w:val="004C741C"/>
    <w:rsid w:val="004C77D7"/>
    <w:rsid w:val="004C7EE9"/>
    <w:rsid w:val="004D04A3"/>
    <w:rsid w:val="004D04F9"/>
    <w:rsid w:val="004D0DC8"/>
    <w:rsid w:val="004D21A6"/>
    <w:rsid w:val="004D274F"/>
    <w:rsid w:val="004D2A4B"/>
    <w:rsid w:val="004D2AC5"/>
    <w:rsid w:val="004D3148"/>
    <w:rsid w:val="004D3322"/>
    <w:rsid w:val="004D3EAC"/>
    <w:rsid w:val="004D3F6C"/>
    <w:rsid w:val="004D41FE"/>
    <w:rsid w:val="004D4FB9"/>
    <w:rsid w:val="004D5B5B"/>
    <w:rsid w:val="004D69D2"/>
    <w:rsid w:val="004D6BE1"/>
    <w:rsid w:val="004D7A9A"/>
    <w:rsid w:val="004D7DEC"/>
    <w:rsid w:val="004D7FA0"/>
    <w:rsid w:val="004E1F10"/>
    <w:rsid w:val="004E3568"/>
    <w:rsid w:val="004E3D1B"/>
    <w:rsid w:val="004E3DB2"/>
    <w:rsid w:val="004E4FF8"/>
    <w:rsid w:val="004E514B"/>
    <w:rsid w:val="004E56B8"/>
    <w:rsid w:val="004E62BE"/>
    <w:rsid w:val="004E6773"/>
    <w:rsid w:val="004E6EF1"/>
    <w:rsid w:val="004F05AA"/>
    <w:rsid w:val="004F1DD7"/>
    <w:rsid w:val="004F1F50"/>
    <w:rsid w:val="004F2C79"/>
    <w:rsid w:val="004F3C2D"/>
    <w:rsid w:val="004F3DAC"/>
    <w:rsid w:val="004F4627"/>
    <w:rsid w:val="004F66C7"/>
    <w:rsid w:val="004F6895"/>
    <w:rsid w:val="004F7690"/>
    <w:rsid w:val="004F79BC"/>
    <w:rsid w:val="005000FE"/>
    <w:rsid w:val="00500399"/>
    <w:rsid w:val="00501196"/>
    <w:rsid w:val="00501905"/>
    <w:rsid w:val="00501D00"/>
    <w:rsid w:val="005020FA"/>
    <w:rsid w:val="00502ED7"/>
    <w:rsid w:val="005034C2"/>
    <w:rsid w:val="00504C20"/>
    <w:rsid w:val="00504F8F"/>
    <w:rsid w:val="005067A4"/>
    <w:rsid w:val="00506DBE"/>
    <w:rsid w:val="005100FF"/>
    <w:rsid w:val="0051016B"/>
    <w:rsid w:val="00510E8F"/>
    <w:rsid w:val="005120AD"/>
    <w:rsid w:val="0051287A"/>
    <w:rsid w:val="00513780"/>
    <w:rsid w:val="005148C4"/>
    <w:rsid w:val="00514D00"/>
    <w:rsid w:val="0051669C"/>
    <w:rsid w:val="005166FA"/>
    <w:rsid w:val="00517357"/>
    <w:rsid w:val="00520EF7"/>
    <w:rsid w:val="005214FA"/>
    <w:rsid w:val="005226ED"/>
    <w:rsid w:val="00524491"/>
    <w:rsid w:val="00524614"/>
    <w:rsid w:val="005250DF"/>
    <w:rsid w:val="005258A7"/>
    <w:rsid w:val="00525E38"/>
    <w:rsid w:val="00526739"/>
    <w:rsid w:val="00526B8E"/>
    <w:rsid w:val="00527834"/>
    <w:rsid w:val="00527BE9"/>
    <w:rsid w:val="00527F62"/>
    <w:rsid w:val="0053021C"/>
    <w:rsid w:val="00530D61"/>
    <w:rsid w:val="005332E0"/>
    <w:rsid w:val="00534DC4"/>
    <w:rsid w:val="005367D6"/>
    <w:rsid w:val="0053689C"/>
    <w:rsid w:val="00536C64"/>
    <w:rsid w:val="00537C6C"/>
    <w:rsid w:val="00537D89"/>
    <w:rsid w:val="00541160"/>
    <w:rsid w:val="00542134"/>
    <w:rsid w:val="00542188"/>
    <w:rsid w:val="00542F83"/>
    <w:rsid w:val="00543504"/>
    <w:rsid w:val="005435F6"/>
    <w:rsid w:val="00544671"/>
    <w:rsid w:val="005453ED"/>
    <w:rsid w:val="0054576B"/>
    <w:rsid w:val="005459AE"/>
    <w:rsid w:val="005469BA"/>
    <w:rsid w:val="00546D53"/>
    <w:rsid w:val="0055026C"/>
    <w:rsid w:val="0055164B"/>
    <w:rsid w:val="00551839"/>
    <w:rsid w:val="00552C16"/>
    <w:rsid w:val="0055399D"/>
    <w:rsid w:val="00553BFC"/>
    <w:rsid w:val="00553EA7"/>
    <w:rsid w:val="00554F2D"/>
    <w:rsid w:val="0055560F"/>
    <w:rsid w:val="00555665"/>
    <w:rsid w:val="00556DBD"/>
    <w:rsid w:val="00557B16"/>
    <w:rsid w:val="005600FC"/>
    <w:rsid w:val="005605FA"/>
    <w:rsid w:val="00560D69"/>
    <w:rsid w:val="005629A9"/>
    <w:rsid w:val="0056333C"/>
    <w:rsid w:val="00564A9B"/>
    <w:rsid w:val="00564ABA"/>
    <w:rsid w:val="00564D46"/>
    <w:rsid w:val="00566E68"/>
    <w:rsid w:val="005678C8"/>
    <w:rsid w:val="00567E44"/>
    <w:rsid w:val="00570374"/>
    <w:rsid w:val="005705A7"/>
    <w:rsid w:val="00570FC5"/>
    <w:rsid w:val="00571C74"/>
    <w:rsid w:val="00572F66"/>
    <w:rsid w:val="00573ABF"/>
    <w:rsid w:val="00573F5E"/>
    <w:rsid w:val="00573FC7"/>
    <w:rsid w:val="005757B9"/>
    <w:rsid w:val="0057592F"/>
    <w:rsid w:val="00576215"/>
    <w:rsid w:val="00576D9E"/>
    <w:rsid w:val="00576EED"/>
    <w:rsid w:val="0057794A"/>
    <w:rsid w:val="00577B23"/>
    <w:rsid w:val="00577BB9"/>
    <w:rsid w:val="00581869"/>
    <w:rsid w:val="00582843"/>
    <w:rsid w:val="005847A8"/>
    <w:rsid w:val="00585426"/>
    <w:rsid w:val="005855CA"/>
    <w:rsid w:val="0058658C"/>
    <w:rsid w:val="005874D1"/>
    <w:rsid w:val="00587A92"/>
    <w:rsid w:val="00591962"/>
    <w:rsid w:val="00591DDE"/>
    <w:rsid w:val="00593396"/>
    <w:rsid w:val="00594527"/>
    <w:rsid w:val="00595FFB"/>
    <w:rsid w:val="00596420"/>
    <w:rsid w:val="00596BDF"/>
    <w:rsid w:val="00597829"/>
    <w:rsid w:val="005979F7"/>
    <w:rsid w:val="005A1711"/>
    <w:rsid w:val="005A1B72"/>
    <w:rsid w:val="005A3175"/>
    <w:rsid w:val="005A328C"/>
    <w:rsid w:val="005A46E3"/>
    <w:rsid w:val="005A4982"/>
    <w:rsid w:val="005A4AD3"/>
    <w:rsid w:val="005A53E0"/>
    <w:rsid w:val="005A79F8"/>
    <w:rsid w:val="005B059C"/>
    <w:rsid w:val="005B283E"/>
    <w:rsid w:val="005B63CB"/>
    <w:rsid w:val="005B6982"/>
    <w:rsid w:val="005B6E6B"/>
    <w:rsid w:val="005C1D6F"/>
    <w:rsid w:val="005C1E9B"/>
    <w:rsid w:val="005C2190"/>
    <w:rsid w:val="005C28E6"/>
    <w:rsid w:val="005C2B4E"/>
    <w:rsid w:val="005C2B62"/>
    <w:rsid w:val="005C3180"/>
    <w:rsid w:val="005C3C73"/>
    <w:rsid w:val="005C402A"/>
    <w:rsid w:val="005C4595"/>
    <w:rsid w:val="005C49B7"/>
    <w:rsid w:val="005C4DEE"/>
    <w:rsid w:val="005C584C"/>
    <w:rsid w:val="005C5E01"/>
    <w:rsid w:val="005C785F"/>
    <w:rsid w:val="005C7A26"/>
    <w:rsid w:val="005D0E6D"/>
    <w:rsid w:val="005D1320"/>
    <w:rsid w:val="005D17C9"/>
    <w:rsid w:val="005D1BA9"/>
    <w:rsid w:val="005D2166"/>
    <w:rsid w:val="005D3E56"/>
    <w:rsid w:val="005D5183"/>
    <w:rsid w:val="005D568B"/>
    <w:rsid w:val="005D5BA9"/>
    <w:rsid w:val="005D5D1F"/>
    <w:rsid w:val="005D6401"/>
    <w:rsid w:val="005D6B2B"/>
    <w:rsid w:val="005D79B4"/>
    <w:rsid w:val="005E03B4"/>
    <w:rsid w:val="005E0F46"/>
    <w:rsid w:val="005E163C"/>
    <w:rsid w:val="005E2AFB"/>
    <w:rsid w:val="005E310E"/>
    <w:rsid w:val="005E3370"/>
    <w:rsid w:val="005E3A13"/>
    <w:rsid w:val="005E3C01"/>
    <w:rsid w:val="005E3DA3"/>
    <w:rsid w:val="005E40B7"/>
    <w:rsid w:val="005E4112"/>
    <w:rsid w:val="005E49EA"/>
    <w:rsid w:val="005E515F"/>
    <w:rsid w:val="005E701C"/>
    <w:rsid w:val="005F017D"/>
    <w:rsid w:val="005F0535"/>
    <w:rsid w:val="005F1304"/>
    <w:rsid w:val="005F1345"/>
    <w:rsid w:val="005F1AA0"/>
    <w:rsid w:val="005F1B0B"/>
    <w:rsid w:val="005F2B35"/>
    <w:rsid w:val="005F2F2C"/>
    <w:rsid w:val="005F3100"/>
    <w:rsid w:val="005F33DF"/>
    <w:rsid w:val="005F37B6"/>
    <w:rsid w:val="005F6E17"/>
    <w:rsid w:val="005F6E5D"/>
    <w:rsid w:val="005F71B5"/>
    <w:rsid w:val="005F79BC"/>
    <w:rsid w:val="00600881"/>
    <w:rsid w:val="0060129C"/>
    <w:rsid w:val="0060168A"/>
    <w:rsid w:val="00601B70"/>
    <w:rsid w:val="00601D99"/>
    <w:rsid w:val="0060274B"/>
    <w:rsid w:val="0060448D"/>
    <w:rsid w:val="00604ACF"/>
    <w:rsid w:val="00604D63"/>
    <w:rsid w:val="0060593B"/>
    <w:rsid w:val="00605EBC"/>
    <w:rsid w:val="00606591"/>
    <w:rsid w:val="00606D29"/>
    <w:rsid w:val="00607A1A"/>
    <w:rsid w:val="00607A34"/>
    <w:rsid w:val="006113D6"/>
    <w:rsid w:val="00611F9D"/>
    <w:rsid w:val="00612715"/>
    <w:rsid w:val="0061280F"/>
    <w:rsid w:val="00613E54"/>
    <w:rsid w:val="00614463"/>
    <w:rsid w:val="00614F0E"/>
    <w:rsid w:val="0061506F"/>
    <w:rsid w:val="00616079"/>
    <w:rsid w:val="006209A5"/>
    <w:rsid w:val="006209AE"/>
    <w:rsid w:val="00620A7E"/>
    <w:rsid w:val="0062146A"/>
    <w:rsid w:val="00621811"/>
    <w:rsid w:val="00621AEA"/>
    <w:rsid w:val="006230BD"/>
    <w:rsid w:val="00623849"/>
    <w:rsid w:val="00624CDC"/>
    <w:rsid w:val="0063167E"/>
    <w:rsid w:val="0063302A"/>
    <w:rsid w:val="00633BF8"/>
    <w:rsid w:val="0063403B"/>
    <w:rsid w:val="00634AA1"/>
    <w:rsid w:val="006353C5"/>
    <w:rsid w:val="00635ABA"/>
    <w:rsid w:val="006365CB"/>
    <w:rsid w:val="0063761F"/>
    <w:rsid w:val="00637827"/>
    <w:rsid w:val="00637B79"/>
    <w:rsid w:val="0064308F"/>
    <w:rsid w:val="006439B1"/>
    <w:rsid w:val="0064436F"/>
    <w:rsid w:val="00645287"/>
    <w:rsid w:val="00646C7B"/>
    <w:rsid w:val="0064774F"/>
    <w:rsid w:val="00650A17"/>
    <w:rsid w:val="00650D94"/>
    <w:rsid w:val="00651443"/>
    <w:rsid w:val="0065246A"/>
    <w:rsid w:val="00652740"/>
    <w:rsid w:val="00652825"/>
    <w:rsid w:val="00652843"/>
    <w:rsid w:val="006530A4"/>
    <w:rsid w:val="006531E4"/>
    <w:rsid w:val="0065482D"/>
    <w:rsid w:val="00654CF1"/>
    <w:rsid w:val="00654F25"/>
    <w:rsid w:val="006554A1"/>
    <w:rsid w:val="006561DF"/>
    <w:rsid w:val="0065621E"/>
    <w:rsid w:val="00656792"/>
    <w:rsid w:val="00656AC6"/>
    <w:rsid w:val="00656C3E"/>
    <w:rsid w:val="0065752C"/>
    <w:rsid w:val="00657555"/>
    <w:rsid w:val="0066004E"/>
    <w:rsid w:val="00661251"/>
    <w:rsid w:val="00661545"/>
    <w:rsid w:val="0066187E"/>
    <w:rsid w:val="00661D71"/>
    <w:rsid w:val="00661E8D"/>
    <w:rsid w:val="0066235A"/>
    <w:rsid w:val="006631B8"/>
    <w:rsid w:val="006632B9"/>
    <w:rsid w:val="006633DB"/>
    <w:rsid w:val="0066381A"/>
    <w:rsid w:val="006638D6"/>
    <w:rsid w:val="00664FF8"/>
    <w:rsid w:val="00665F9D"/>
    <w:rsid w:val="006665C8"/>
    <w:rsid w:val="006667A9"/>
    <w:rsid w:val="006667D9"/>
    <w:rsid w:val="00666830"/>
    <w:rsid w:val="006668A7"/>
    <w:rsid w:val="00666EFB"/>
    <w:rsid w:val="006670BC"/>
    <w:rsid w:val="00667B01"/>
    <w:rsid w:val="006707D2"/>
    <w:rsid w:val="0067083E"/>
    <w:rsid w:val="006720F2"/>
    <w:rsid w:val="0067260F"/>
    <w:rsid w:val="006733A3"/>
    <w:rsid w:val="00673453"/>
    <w:rsid w:val="00674229"/>
    <w:rsid w:val="00674520"/>
    <w:rsid w:val="00674CDE"/>
    <w:rsid w:val="006759B8"/>
    <w:rsid w:val="00675B24"/>
    <w:rsid w:val="00675BEF"/>
    <w:rsid w:val="00676092"/>
    <w:rsid w:val="00676FEA"/>
    <w:rsid w:val="006802DD"/>
    <w:rsid w:val="00680934"/>
    <w:rsid w:val="00680E0D"/>
    <w:rsid w:val="006822F2"/>
    <w:rsid w:val="0068269B"/>
    <w:rsid w:val="00683A89"/>
    <w:rsid w:val="00684CEA"/>
    <w:rsid w:val="00684F8B"/>
    <w:rsid w:val="00685C84"/>
    <w:rsid w:val="00685F13"/>
    <w:rsid w:val="0068628F"/>
    <w:rsid w:val="00686380"/>
    <w:rsid w:val="0068688D"/>
    <w:rsid w:val="0068735E"/>
    <w:rsid w:val="00687830"/>
    <w:rsid w:val="00687BF8"/>
    <w:rsid w:val="00690090"/>
    <w:rsid w:val="0069128B"/>
    <w:rsid w:val="0069131C"/>
    <w:rsid w:val="006913EB"/>
    <w:rsid w:val="00692F0B"/>
    <w:rsid w:val="00693B12"/>
    <w:rsid w:val="00695039"/>
    <w:rsid w:val="006954C6"/>
    <w:rsid w:val="006956CD"/>
    <w:rsid w:val="00695832"/>
    <w:rsid w:val="00696975"/>
    <w:rsid w:val="00696BD9"/>
    <w:rsid w:val="00696D63"/>
    <w:rsid w:val="00696F65"/>
    <w:rsid w:val="0069744D"/>
    <w:rsid w:val="006A1C9F"/>
    <w:rsid w:val="006A2084"/>
    <w:rsid w:val="006A2143"/>
    <w:rsid w:val="006A21EC"/>
    <w:rsid w:val="006A27D5"/>
    <w:rsid w:val="006A3EB2"/>
    <w:rsid w:val="006A423D"/>
    <w:rsid w:val="006A4842"/>
    <w:rsid w:val="006A4866"/>
    <w:rsid w:val="006A5569"/>
    <w:rsid w:val="006A58B1"/>
    <w:rsid w:val="006A5AA6"/>
    <w:rsid w:val="006A5DA6"/>
    <w:rsid w:val="006A6975"/>
    <w:rsid w:val="006A6CCF"/>
    <w:rsid w:val="006A6EA3"/>
    <w:rsid w:val="006A7C3B"/>
    <w:rsid w:val="006A7EB2"/>
    <w:rsid w:val="006B02A3"/>
    <w:rsid w:val="006B040A"/>
    <w:rsid w:val="006B0915"/>
    <w:rsid w:val="006B1426"/>
    <w:rsid w:val="006B1D71"/>
    <w:rsid w:val="006B1F4B"/>
    <w:rsid w:val="006B4539"/>
    <w:rsid w:val="006B4B70"/>
    <w:rsid w:val="006B6582"/>
    <w:rsid w:val="006B6842"/>
    <w:rsid w:val="006B6A5A"/>
    <w:rsid w:val="006B6D10"/>
    <w:rsid w:val="006B7047"/>
    <w:rsid w:val="006B71B7"/>
    <w:rsid w:val="006B79BE"/>
    <w:rsid w:val="006C065D"/>
    <w:rsid w:val="006C078B"/>
    <w:rsid w:val="006C0847"/>
    <w:rsid w:val="006C223B"/>
    <w:rsid w:val="006C48EF"/>
    <w:rsid w:val="006C5268"/>
    <w:rsid w:val="006C5A76"/>
    <w:rsid w:val="006C68B5"/>
    <w:rsid w:val="006C6D7E"/>
    <w:rsid w:val="006C6DE3"/>
    <w:rsid w:val="006C7C7B"/>
    <w:rsid w:val="006D0A0D"/>
    <w:rsid w:val="006D1227"/>
    <w:rsid w:val="006D1588"/>
    <w:rsid w:val="006D19BC"/>
    <w:rsid w:val="006D1FF3"/>
    <w:rsid w:val="006D3B40"/>
    <w:rsid w:val="006D4EBF"/>
    <w:rsid w:val="006D5A38"/>
    <w:rsid w:val="006D6200"/>
    <w:rsid w:val="006D629D"/>
    <w:rsid w:val="006D69F3"/>
    <w:rsid w:val="006D6BC5"/>
    <w:rsid w:val="006D6EA6"/>
    <w:rsid w:val="006D713E"/>
    <w:rsid w:val="006E043F"/>
    <w:rsid w:val="006E0A73"/>
    <w:rsid w:val="006E0B6C"/>
    <w:rsid w:val="006E0BB7"/>
    <w:rsid w:val="006E0CA1"/>
    <w:rsid w:val="006E320C"/>
    <w:rsid w:val="006E359B"/>
    <w:rsid w:val="006E37A2"/>
    <w:rsid w:val="006E4F67"/>
    <w:rsid w:val="006E4FC0"/>
    <w:rsid w:val="006E71E5"/>
    <w:rsid w:val="006E7E54"/>
    <w:rsid w:val="006F0079"/>
    <w:rsid w:val="006F0456"/>
    <w:rsid w:val="006F1318"/>
    <w:rsid w:val="006F28D8"/>
    <w:rsid w:val="006F52C9"/>
    <w:rsid w:val="006F5984"/>
    <w:rsid w:val="006F6681"/>
    <w:rsid w:val="006F68A1"/>
    <w:rsid w:val="006F6D24"/>
    <w:rsid w:val="006F7002"/>
    <w:rsid w:val="006F7CFD"/>
    <w:rsid w:val="006F7D5A"/>
    <w:rsid w:val="006F7EA9"/>
    <w:rsid w:val="00700A42"/>
    <w:rsid w:val="00700A5C"/>
    <w:rsid w:val="00700DB2"/>
    <w:rsid w:val="007015F1"/>
    <w:rsid w:val="00702663"/>
    <w:rsid w:val="00702768"/>
    <w:rsid w:val="007041E8"/>
    <w:rsid w:val="0070479C"/>
    <w:rsid w:val="00704DB9"/>
    <w:rsid w:val="007055C1"/>
    <w:rsid w:val="0070593D"/>
    <w:rsid w:val="0070768D"/>
    <w:rsid w:val="00707D85"/>
    <w:rsid w:val="007108C4"/>
    <w:rsid w:val="00713591"/>
    <w:rsid w:val="00714051"/>
    <w:rsid w:val="00714096"/>
    <w:rsid w:val="00715358"/>
    <w:rsid w:val="0071592D"/>
    <w:rsid w:val="00715AFC"/>
    <w:rsid w:val="0071601F"/>
    <w:rsid w:val="007161C1"/>
    <w:rsid w:val="0071735F"/>
    <w:rsid w:val="00720772"/>
    <w:rsid w:val="007212EF"/>
    <w:rsid w:val="007213F6"/>
    <w:rsid w:val="00721762"/>
    <w:rsid w:val="00721B00"/>
    <w:rsid w:val="00721DE8"/>
    <w:rsid w:val="0072242C"/>
    <w:rsid w:val="00723BB9"/>
    <w:rsid w:val="00723C8B"/>
    <w:rsid w:val="00723E0E"/>
    <w:rsid w:val="00724F90"/>
    <w:rsid w:val="00724FB2"/>
    <w:rsid w:val="007250A1"/>
    <w:rsid w:val="00725630"/>
    <w:rsid w:val="007267A6"/>
    <w:rsid w:val="00726A66"/>
    <w:rsid w:val="00727A9B"/>
    <w:rsid w:val="00727EE4"/>
    <w:rsid w:val="00730417"/>
    <w:rsid w:val="00730436"/>
    <w:rsid w:val="00732B52"/>
    <w:rsid w:val="00732E2A"/>
    <w:rsid w:val="00732F83"/>
    <w:rsid w:val="00733303"/>
    <w:rsid w:val="007335D6"/>
    <w:rsid w:val="00734295"/>
    <w:rsid w:val="007342F2"/>
    <w:rsid w:val="007354FD"/>
    <w:rsid w:val="00735993"/>
    <w:rsid w:val="007368C2"/>
    <w:rsid w:val="00736CE8"/>
    <w:rsid w:val="00736E1E"/>
    <w:rsid w:val="007403C5"/>
    <w:rsid w:val="0074087A"/>
    <w:rsid w:val="00740917"/>
    <w:rsid w:val="00740F73"/>
    <w:rsid w:val="007423F2"/>
    <w:rsid w:val="00743CEC"/>
    <w:rsid w:val="00745305"/>
    <w:rsid w:val="0074538D"/>
    <w:rsid w:val="007465D7"/>
    <w:rsid w:val="00746C67"/>
    <w:rsid w:val="00746D66"/>
    <w:rsid w:val="00746DE4"/>
    <w:rsid w:val="007470E1"/>
    <w:rsid w:val="00747B69"/>
    <w:rsid w:val="00750B5D"/>
    <w:rsid w:val="00750E0C"/>
    <w:rsid w:val="0075167F"/>
    <w:rsid w:val="00751871"/>
    <w:rsid w:val="00751F55"/>
    <w:rsid w:val="007521DA"/>
    <w:rsid w:val="0075274B"/>
    <w:rsid w:val="00754579"/>
    <w:rsid w:val="0075520E"/>
    <w:rsid w:val="00756E00"/>
    <w:rsid w:val="00757033"/>
    <w:rsid w:val="007618DF"/>
    <w:rsid w:val="0076194F"/>
    <w:rsid w:val="007628C2"/>
    <w:rsid w:val="00762AF2"/>
    <w:rsid w:val="00762B1C"/>
    <w:rsid w:val="00762BD3"/>
    <w:rsid w:val="007632C9"/>
    <w:rsid w:val="0076539B"/>
    <w:rsid w:val="00765AC6"/>
    <w:rsid w:val="00765F0E"/>
    <w:rsid w:val="00766BA8"/>
    <w:rsid w:val="007678A8"/>
    <w:rsid w:val="00770701"/>
    <w:rsid w:val="00770821"/>
    <w:rsid w:val="00770BC8"/>
    <w:rsid w:val="007717AA"/>
    <w:rsid w:val="00771DAB"/>
    <w:rsid w:val="00772BF9"/>
    <w:rsid w:val="00773C12"/>
    <w:rsid w:val="007759DF"/>
    <w:rsid w:val="00775AF0"/>
    <w:rsid w:val="00775F3D"/>
    <w:rsid w:val="00776782"/>
    <w:rsid w:val="00776ACB"/>
    <w:rsid w:val="007772A4"/>
    <w:rsid w:val="00780E59"/>
    <w:rsid w:val="0078193E"/>
    <w:rsid w:val="00782033"/>
    <w:rsid w:val="00782B8F"/>
    <w:rsid w:val="00782E44"/>
    <w:rsid w:val="0078336E"/>
    <w:rsid w:val="007845A7"/>
    <w:rsid w:val="00784FA6"/>
    <w:rsid w:val="007868ED"/>
    <w:rsid w:val="007869B8"/>
    <w:rsid w:val="00786F1D"/>
    <w:rsid w:val="00787694"/>
    <w:rsid w:val="00791116"/>
    <w:rsid w:val="00792DC5"/>
    <w:rsid w:val="00793C90"/>
    <w:rsid w:val="00794F89"/>
    <w:rsid w:val="007953E8"/>
    <w:rsid w:val="007960E5"/>
    <w:rsid w:val="00796F36"/>
    <w:rsid w:val="007A077B"/>
    <w:rsid w:val="007A08FA"/>
    <w:rsid w:val="007A1172"/>
    <w:rsid w:val="007A16CD"/>
    <w:rsid w:val="007A174A"/>
    <w:rsid w:val="007A1A83"/>
    <w:rsid w:val="007A37A2"/>
    <w:rsid w:val="007A37F8"/>
    <w:rsid w:val="007A3890"/>
    <w:rsid w:val="007A3933"/>
    <w:rsid w:val="007A3CFF"/>
    <w:rsid w:val="007A7CC0"/>
    <w:rsid w:val="007B169D"/>
    <w:rsid w:val="007B1FF9"/>
    <w:rsid w:val="007B2AF1"/>
    <w:rsid w:val="007B391D"/>
    <w:rsid w:val="007B42A7"/>
    <w:rsid w:val="007B6476"/>
    <w:rsid w:val="007B678C"/>
    <w:rsid w:val="007B6827"/>
    <w:rsid w:val="007B7619"/>
    <w:rsid w:val="007B7A91"/>
    <w:rsid w:val="007C036B"/>
    <w:rsid w:val="007C08D8"/>
    <w:rsid w:val="007C0914"/>
    <w:rsid w:val="007C215C"/>
    <w:rsid w:val="007C27B5"/>
    <w:rsid w:val="007C5315"/>
    <w:rsid w:val="007C58DF"/>
    <w:rsid w:val="007C5DAD"/>
    <w:rsid w:val="007C5DD3"/>
    <w:rsid w:val="007C65D5"/>
    <w:rsid w:val="007C6722"/>
    <w:rsid w:val="007C69E8"/>
    <w:rsid w:val="007D0671"/>
    <w:rsid w:val="007D0AA9"/>
    <w:rsid w:val="007D1032"/>
    <w:rsid w:val="007D18CC"/>
    <w:rsid w:val="007D4374"/>
    <w:rsid w:val="007D48FA"/>
    <w:rsid w:val="007D4C18"/>
    <w:rsid w:val="007D4FC6"/>
    <w:rsid w:val="007D5271"/>
    <w:rsid w:val="007D582A"/>
    <w:rsid w:val="007D5A1A"/>
    <w:rsid w:val="007D6428"/>
    <w:rsid w:val="007D7124"/>
    <w:rsid w:val="007D7284"/>
    <w:rsid w:val="007E1106"/>
    <w:rsid w:val="007E1519"/>
    <w:rsid w:val="007E1C97"/>
    <w:rsid w:val="007E1CFD"/>
    <w:rsid w:val="007E1D25"/>
    <w:rsid w:val="007E236E"/>
    <w:rsid w:val="007E2F30"/>
    <w:rsid w:val="007E313D"/>
    <w:rsid w:val="007E3700"/>
    <w:rsid w:val="007E467E"/>
    <w:rsid w:val="007E470A"/>
    <w:rsid w:val="007E4DD5"/>
    <w:rsid w:val="007E5948"/>
    <w:rsid w:val="007E5E3A"/>
    <w:rsid w:val="007E685A"/>
    <w:rsid w:val="007E7386"/>
    <w:rsid w:val="007E7E00"/>
    <w:rsid w:val="007E7E21"/>
    <w:rsid w:val="007F0025"/>
    <w:rsid w:val="007F02B4"/>
    <w:rsid w:val="007F02D4"/>
    <w:rsid w:val="007F02F9"/>
    <w:rsid w:val="007F11D9"/>
    <w:rsid w:val="007F186B"/>
    <w:rsid w:val="007F3460"/>
    <w:rsid w:val="007F39D7"/>
    <w:rsid w:val="007F3FDB"/>
    <w:rsid w:val="007F44B5"/>
    <w:rsid w:val="007F4659"/>
    <w:rsid w:val="007F5355"/>
    <w:rsid w:val="007F5C77"/>
    <w:rsid w:val="007F652B"/>
    <w:rsid w:val="007F6F02"/>
    <w:rsid w:val="008006B0"/>
    <w:rsid w:val="00800821"/>
    <w:rsid w:val="00801121"/>
    <w:rsid w:val="00801B29"/>
    <w:rsid w:val="008020AF"/>
    <w:rsid w:val="00802913"/>
    <w:rsid w:val="00802B58"/>
    <w:rsid w:val="008035A9"/>
    <w:rsid w:val="008047D2"/>
    <w:rsid w:val="00804837"/>
    <w:rsid w:val="008054FD"/>
    <w:rsid w:val="008063A0"/>
    <w:rsid w:val="00806A6B"/>
    <w:rsid w:val="008071CC"/>
    <w:rsid w:val="00807343"/>
    <w:rsid w:val="008101B9"/>
    <w:rsid w:val="00810ACB"/>
    <w:rsid w:val="00811DD4"/>
    <w:rsid w:val="00812A11"/>
    <w:rsid w:val="00813C7D"/>
    <w:rsid w:val="008144C7"/>
    <w:rsid w:val="00814C58"/>
    <w:rsid w:val="008150D5"/>
    <w:rsid w:val="008152BE"/>
    <w:rsid w:val="0081631E"/>
    <w:rsid w:val="008163A5"/>
    <w:rsid w:val="0081650C"/>
    <w:rsid w:val="0081708D"/>
    <w:rsid w:val="008201FC"/>
    <w:rsid w:val="008204DF"/>
    <w:rsid w:val="008224F8"/>
    <w:rsid w:val="00822BA8"/>
    <w:rsid w:val="00823C84"/>
    <w:rsid w:val="0082425D"/>
    <w:rsid w:val="0082505A"/>
    <w:rsid w:val="0082551D"/>
    <w:rsid w:val="0082602F"/>
    <w:rsid w:val="00827434"/>
    <w:rsid w:val="00827718"/>
    <w:rsid w:val="0082798D"/>
    <w:rsid w:val="00831011"/>
    <w:rsid w:val="00831323"/>
    <w:rsid w:val="00831E10"/>
    <w:rsid w:val="00831EAB"/>
    <w:rsid w:val="00832298"/>
    <w:rsid w:val="0083236C"/>
    <w:rsid w:val="00832606"/>
    <w:rsid w:val="00834493"/>
    <w:rsid w:val="0083504B"/>
    <w:rsid w:val="00836278"/>
    <w:rsid w:val="00836287"/>
    <w:rsid w:val="00836861"/>
    <w:rsid w:val="00836A40"/>
    <w:rsid w:val="0083705A"/>
    <w:rsid w:val="00837EF5"/>
    <w:rsid w:val="008405FD"/>
    <w:rsid w:val="008412CD"/>
    <w:rsid w:val="00841592"/>
    <w:rsid w:val="008416E4"/>
    <w:rsid w:val="0084281C"/>
    <w:rsid w:val="0084337F"/>
    <w:rsid w:val="00844360"/>
    <w:rsid w:val="00846142"/>
    <w:rsid w:val="0084637A"/>
    <w:rsid w:val="00846AD6"/>
    <w:rsid w:val="00846C47"/>
    <w:rsid w:val="00846FB2"/>
    <w:rsid w:val="008471DE"/>
    <w:rsid w:val="00847B73"/>
    <w:rsid w:val="0085029B"/>
    <w:rsid w:val="0085086B"/>
    <w:rsid w:val="00850BAD"/>
    <w:rsid w:val="00851242"/>
    <w:rsid w:val="008530E9"/>
    <w:rsid w:val="00853849"/>
    <w:rsid w:val="00853ACD"/>
    <w:rsid w:val="00854464"/>
    <w:rsid w:val="0085528C"/>
    <w:rsid w:val="008553A1"/>
    <w:rsid w:val="00855FDB"/>
    <w:rsid w:val="008563C7"/>
    <w:rsid w:val="0085659D"/>
    <w:rsid w:val="00860211"/>
    <w:rsid w:val="00860434"/>
    <w:rsid w:val="00860672"/>
    <w:rsid w:val="008606F1"/>
    <w:rsid w:val="008607B7"/>
    <w:rsid w:val="008610CD"/>
    <w:rsid w:val="008616B1"/>
    <w:rsid w:val="008619D6"/>
    <w:rsid w:val="008626BC"/>
    <w:rsid w:val="00862993"/>
    <w:rsid w:val="008634E8"/>
    <w:rsid w:val="00863506"/>
    <w:rsid w:val="00864006"/>
    <w:rsid w:val="008642C9"/>
    <w:rsid w:val="00866BD2"/>
    <w:rsid w:val="00866EB3"/>
    <w:rsid w:val="00867587"/>
    <w:rsid w:val="0086760A"/>
    <w:rsid w:val="008705BF"/>
    <w:rsid w:val="0087061E"/>
    <w:rsid w:val="0087174C"/>
    <w:rsid w:val="00871911"/>
    <w:rsid w:val="00871AA6"/>
    <w:rsid w:val="00871D8B"/>
    <w:rsid w:val="00871E0A"/>
    <w:rsid w:val="00872A7B"/>
    <w:rsid w:val="00872CDA"/>
    <w:rsid w:val="0087585F"/>
    <w:rsid w:val="0087737A"/>
    <w:rsid w:val="00877F80"/>
    <w:rsid w:val="00880300"/>
    <w:rsid w:val="00882361"/>
    <w:rsid w:val="00882A98"/>
    <w:rsid w:val="00883214"/>
    <w:rsid w:val="00883537"/>
    <w:rsid w:val="0088367C"/>
    <w:rsid w:val="00883796"/>
    <w:rsid w:val="0088383C"/>
    <w:rsid w:val="00883A88"/>
    <w:rsid w:val="00883AB9"/>
    <w:rsid w:val="00884F35"/>
    <w:rsid w:val="0088523F"/>
    <w:rsid w:val="008860D9"/>
    <w:rsid w:val="008865D6"/>
    <w:rsid w:val="00886756"/>
    <w:rsid w:val="00886A13"/>
    <w:rsid w:val="00887933"/>
    <w:rsid w:val="00887E06"/>
    <w:rsid w:val="008902E1"/>
    <w:rsid w:val="00890AA3"/>
    <w:rsid w:val="0089181F"/>
    <w:rsid w:val="00891F73"/>
    <w:rsid w:val="00892259"/>
    <w:rsid w:val="00892371"/>
    <w:rsid w:val="008924A3"/>
    <w:rsid w:val="00892CB6"/>
    <w:rsid w:val="00894CBA"/>
    <w:rsid w:val="00895690"/>
    <w:rsid w:val="00895D0B"/>
    <w:rsid w:val="008968CA"/>
    <w:rsid w:val="008968DC"/>
    <w:rsid w:val="00897632"/>
    <w:rsid w:val="0089792B"/>
    <w:rsid w:val="00897AF8"/>
    <w:rsid w:val="00897D4F"/>
    <w:rsid w:val="008A0341"/>
    <w:rsid w:val="008A0C1A"/>
    <w:rsid w:val="008A26A9"/>
    <w:rsid w:val="008A2C21"/>
    <w:rsid w:val="008A4202"/>
    <w:rsid w:val="008A47CB"/>
    <w:rsid w:val="008A4C11"/>
    <w:rsid w:val="008A5DF5"/>
    <w:rsid w:val="008A5F5E"/>
    <w:rsid w:val="008A6960"/>
    <w:rsid w:val="008A6C45"/>
    <w:rsid w:val="008A7D14"/>
    <w:rsid w:val="008B04C6"/>
    <w:rsid w:val="008B3487"/>
    <w:rsid w:val="008B37FB"/>
    <w:rsid w:val="008B3D3C"/>
    <w:rsid w:val="008B4472"/>
    <w:rsid w:val="008B476C"/>
    <w:rsid w:val="008B63D4"/>
    <w:rsid w:val="008B6D93"/>
    <w:rsid w:val="008B6FA2"/>
    <w:rsid w:val="008B79D4"/>
    <w:rsid w:val="008C1050"/>
    <w:rsid w:val="008C19EC"/>
    <w:rsid w:val="008C1F4E"/>
    <w:rsid w:val="008C2EBA"/>
    <w:rsid w:val="008C325F"/>
    <w:rsid w:val="008C354A"/>
    <w:rsid w:val="008C3923"/>
    <w:rsid w:val="008C560D"/>
    <w:rsid w:val="008C7A57"/>
    <w:rsid w:val="008C7EED"/>
    <w:rsid w:val="008D080E"/>
    <w:rsid w:val="008D0916"/>
    <w:rsid w:val="008D1766"/>
    <w:rsid w:val="008D1EC0"/>
    <w:rsid w:val="008D2126"/>
    <w:rsid w:val="008D2CFF"/>
    <w:rsid w:val="008D3D7C"/>
    <w:rsid w:val="008D54F4"/>
    <w:rsid w:val="008D6586"/>
    <w:rsid w:val="008D71A8"/>
    <w:rsid w:val="008D7E17"/>
    <w:rsid w:val="008E1AC2"/>
    <w:rsid w:val="008E2298"/>
    <w:rsid w:val="008E2B6B"/>
    <w:rsid w:val="008E2C25"/>
    <w:rsid w:val="008E433B"/>
    <w:rsid w:val="008E576A"/>
    <w:rsid w:val="008E6D2D"/>
    <w:rsid w:val="008E7173"/>
    <w:rsid w:val="008E7540"/>
    <w:rsid w:val="008F0D81"/>
    <w:rsid w:val="008F121A"/>
    <w:rsid w:val="008F1604"/>
    <w:rsid w:val="008F279E"/>
    <w:rsid w:val="008F2AD7"/>
    <w:rsid w:val="008F46CC"/>
    <w:rsid w:val="008F53AE"/>
    <w:rsid w:val="008F5631"/>
    <w:rsid w:val="008F60EE"/>
    <w:rsid w:val="008F76E0"/>
    <w:rsid w:val="008F775B"/>
    <w:rsid w:val="008F7C49"/>
    <w:rsid w:val="00900234"/>
    <w:rsid w:val="0090027A"/>
    <w:rsid w:val="00900A32"/>
    <w:rsid w:val="0090132E"/>
    <w:rsid w:val="009037E7"/>
    <w:rsid w:val="00904D64"/>
    <w:rsid w:val="00906421"/>
    <w:rsid w:val="00906446"/>
    <w:rsid w:val="00906A41"/>
    <w:rsid w:val="00906BF8"/>
    <w:rsid w:val="009070A5"/>
    <w:rsid w:val="00907319"/>
    <w:rsid w:val="0091093D"/>
    <w:rsid w:val="0091094E"/>
    <w:rsid w:val="00910BBA"/>
    <w:rsid w:val="00911006"/>
    <w:rsid w:val="00911445"/>
    <w:rsid w:val="00912FC5"/>
    <w:rsid w:val="0091389E"/>
    <w:rsid w:val="00913B68"/>
    <w:rsid w:val="009146D1"/>
    <w:rsid w:val="00915484"/>
    <w:rsid w:val="00915C7D"/>
    <w:rsid w:val="00920B35"/>
    <w:rsid w:val="0092105F"/>
    <w:rsid w:val="0092262A"/>
    <w:rsid w:val="009227CA"/>
    <w:rsid w:val="00922E3A"/>
    <w:rsid w:val="00922F01"/>
    <w:rsid w:val="00923D01"/>
    <w:rsid w:val="0092426B"/>
    <w:rsid w:val="0092478F"/>
    <w:rsid w:val="00924B11"/>
    <w:rsid w:val="00924B2D"/>
    <w:rsid w:val="009252C8"/>
    <w:rsid w:val="00926AF2"/>
    <w:rsid w:val="00927021"/>
    <w:rsid w:val="00927095"/>
    <w:rsid w:val="00927A20"/>
    <w:rsid w:val="00927EE1"/>
    <w:rsid w:val="00930866"/>
    <w:rsid w:val="00931106"/>
    <w:rsid w:val="00931726"/>
    <w:rsid w:val="00933275"/>
    <w:rsid w:val="00933400"/>
    <w:rsid w:val="00934312"/>
    <w:rsid w:val="00934D45"/>
    <w:rsid w:val="00934FE5"/>
    <w:rsid w:val="0093543E"/>
    <w:rsid w:val="00935D26"/>
    <w:rsid w:val="00936CB0"/>
    <w:rsid w:val="00937170"/>
    <w:rsid w:val="00937546"/>
    <w:rsid w:val="00937936"/>
    <w:rsid w:val="009407AF"/>
    <w:rsid w:val="00940844"/>
    <w:rsid w:val="00941720"/>
    <w:rsid w:val="00941D95"/>
    <w:rsid w:val="0094230D"/>
    <w:rsid w:val="009428EA"/>
    <w:rsid w:val="00942B9C"/>
    <w:rsid w:val="00943850"/>
    <w:rsid w:val="009445D8"/>
    <w:rsid w:val="00945113"/>
    <w:rsid w:val="00945211"/>
    <w:rsid w:val="00945C8C"/>
    <w:rsid w:val="009461BD"/>
    <w:rsid w:val="009466FB"/>
    <w:rsid w:val="00947335"/>
    <w:rsid w:val="00953240"/>
    <w:rsid w:val="0095345F"/>
    <w:rsid w:val="009535FD"/>
    <w:rsid w:val="00953C61"/>
    <w:rsid w:val="00954108"/>
    <w:rsid w:val="00954271"/>
    <w:rsid w:val="00954B61"/>
    <w:rsid w:val="00955A2B"/>
    <w:rsid w:val="00956ACF"/>
    <w:rsid w:val="00957098"/>
    <w:rsid w:val="009576C1"/>
    <w:rsid w:val="00957B1A"/>
    <w:rsid w:val="0096040B"/>
    <w:rsid w:val="009610D4"/>
    <w:rsid w:val="009613EA"/>
    <w:rsid w:val="00962BC0"/>
    <w:rsid w:val="00963500"/>
    <w:rsid w:val="009638C9"/>
    <w:rsid w:val="00963EFE"/>
    <w:rsid w:val="009647E2"/>
    <w:rsid w:val="00964B1E"/>
    <w:rsid w:val="00965DE5"/>
    <w:rsid w:val="009664D2"/>
    <w:rsid w:val="009666BE"/>
    <w:rsid w:val="00966DB7"/>
    <w:rsid w:val="00966FF2"/>
    <w:rsid w:val="00967164"/>
    <w:rsid w:val="00967463"/>
    <w:rsid w:val="00970170"/>
    <w:rsid w:val="00971947"/>
    <w:rsid w:val="00971E20"/>
    <w:rsid w:val="00972966"/>
    <w:rsid w:val="009737EE"/>
    <w:rsid w:val="00974C5A"/>
    <w:rsid w:val="00975E05"/>
    <w:rsid w:val="00976934"/>
    <w:rsid w:val="009774B7"/>
    <w:rsid w:val="00977ABC"/>
    <w:rsid w:val="0098146D"/>
    <w:rsid w:val="00981DBE"/>
    <w:rsid w:val="009827FD"/>
    <w:rsid w:val="00983AEF"/>
    <w:rsid w:val="009850D0"/>
    <w:rsid w:val="00986F20"/>
    <w:rsid w:val="009908F9"/>
    <w:rsid w:val="00990BE5"/>
    <w:rsid w:val="00991774"/>
    <w:rsid w:val="0099197E"/>
    <w:rsid w:val="00991B83"/>
    <w:rsid w:val="009937D5"/>
    <w:rsid w:val="00993F59"/>
    <w:rsid w:val="0099404A"/>
    <w:rsid w:val="00995440"/>
    <w:rsid w:val="00995B9E"/>
    <w:rsid w:val="00995C5B"/>
    <w:rsid w:val="00997294"/>
    <w:rsid w:val="009979EA"/>
    <w:rsid w:val="00997CEF"/>
    <w:rsid w:val="00997FA2"/>
    <w:rsid w:val="009A114F"/>
    <w:rsid w:val="009A144B"/>
    <w:rsid w:val="009A33F0"/>
    <w:rsid w:val="009A44A2"/>
    <w:rsid w:val="009A48DF"/>
    <w:rsid w:val="009A5BCB"/>
    <w:rsid w:val="009A5DD2"/>
    <w:rsid w:val="009A62F5"/>
    <w:rsid w:val="009A6765"/>
    <w:rsid w:val="009A76E3"/>
    <w:rsid w:val="009A7C30"/>
    <w:rsid w:val="009B0890"/>
    <w:rsid w:val="009B0B78"/>
    <w:rsid w:val="009B0D55"/>
    <w:rsid w:val="009B14A1"/>
    <w:rsid w:val="009B1743"/>
    <w:rsid w:val="009B1A46"/>
    <w:rsid w:val="009B2451"/>
    <w:rsid w:val="009B2AC0"/>
    <w:rsid w:val="009B3D68"/>
    <w:rsid w:val="009B413D"/>
    <w:rsid w:val="009B44C2"/>
    <w:rsid w:val="009B47D7"/>
    <w:rsid w:val="009B4BEC"/>
    <w:rsid w:val="009B54ED"/>
    <w:rsid w:val="009B62ED"/>
    <w:rsid w:val="009B6381"/>
    <w:rsid w:val="009B6FE1"/>
    <w:rsid w:val="009C009C"/>
    <w:rsid w:val="009C19C0"/>
    <w:rsid w:val="009C1F1D"/>
    <w:rsid w:val="009C288E"/>
    <w:rsid w:val="009C2A24"/>
    <w:rsid w:val="009C31B4"/>
    <w:rsid w:val="009C3C79"/>
    <w:rsid w:val="009C3F25"/>
    <w:rsid w:val="009C544C"/>
    <w:rsid w:val="009C65DC"/>
    <w:rsid w:val="009C6E38"/>
    <w:rsid w:val="009D02C1"/>
    <w:rsid w:val="009D08C5"/>
    <w:rsid w:val="009D0BDE"/>
    <w:rsid w:val="009D0DAA"/>
    <w:rsid w:val="009D1E03"/>
    <w:rsid w:val="009D2582"/>
    <w:rsid w:val="009D2D8C"/>
    <w:rsid w:val="009D30C7"/>
    <w:rsid w:val="009D49BC"/>
    <w:rsid w:val="009D4BC3"/>
    <w:rsid w:val="009D505D"/>
    <w:rsid w:val="009D55BB"/>
    <w:rsid w:val="009D5865"/>
    <w:rsid w:val="009D6B15"/>
    <w:rsid w:val="009D6BD5"/>
    <w:rsid w:val="009D7B10"/>
    <w:rsid w:val="009D7DB1"/>
    <w:rsid w:val="009E0C41"/>
    <w:rsid w:val="009E0C45"/>
    <w:rsid w:val="009E0C6C"/>
    <w:rsid w:val="009E10EC"/>
    <w:rsid w:val="009E11B4"/>
    <w:rsid w:val="009E1548"/>
    <w:rsid w:val="009E2E22"/>
    <w:rsid w:val="009E40A0"/>
    <w:rsid w:val="009E4E98"/>
    <w:rsid w:val="009E54AB"/>
    <w:rsid w:val="009E579E"/>
    <w:rsid w:val="009E58BD"/>
    <w:rsid w:val="009E5CF7"/>
    <w:rsid w:val="009E69A7"/>
    <w:rsid w:val="009E7DA7"/>
    <w:rsid w:val="009F077B"/>
    <w:rsid w:val="009F21A7"/>
    <w:rsid w:val="009F22FC"/>
    <w:rsid w:val="009F26A7"/>
    <w:rsid w:val="009F278B"/>
    <w:rsid w:val="009F298A"/>
    <w:rsid w:val="009F2DC1"/>
    <w:rsid w:val="009F393F"/>
    <w:rsid w:val="009F3A96"/>
    <w:rsid w:val="009F5D76"/>
    <w:rsid w:val="009F6F07"/>
    <w:rsid w:val="009F783C"/>
    <w:rsid w:val="00A0145D"/>
    <w:rsid w:val="00A01C46"/>
    <w:rsid w:val="00A021A0"/>
    <w:rsid w:val="00A0290D"/>
    <w:rsid w:val="00A02AAE"/>
    <w:rsid w:val="00A02E4E"/>
    <w:rsid w:val="00A02E74"/>
    <w:rsid w:val="00A04BE8"/>
    <w:rsid w:val="00A0537E"/>
    <w:rsid w:val="00A0549C"/>
    <w:rsid w:val="00A06F38"/>
    <w:rsid w:val="00A072F8"/>
    <w:rsid w:val="00A111D4"/>
    <w:rsid w:val="00A12137"/>
    <w:rsid w:val="00A12E4C"/>
    <w:rsid w:val="00A14608"/>
    <w:rsid w:val="00A15568"/>
    <w:rsid w:val="00A16037"/>
    <w:rsid w:val="00A16539"/>
    <w:rsid w:val="00A16598"/>
    <w:rsid w:val="00A1677D"/>
    <w:rsid w:val="00A16F08"/>
    <w:rsid w:val="00A1785A"/>
    <w:rsid w:val="00A2083E"/>
    <w:rsid w:val="00A20C7A"/>
    <w:rsid w:val="00A211F5"/>
    <w:rsid w:val="00A21A36"/>
    <w:rsid w:val="00A22126"/>
    <w:rsid w:val="00A234E8"/>
    <w:rsid w:val="00A2352F"/>
    <w:rsid w:val="00A23710"/>
    <w:rsid w:val="00A2410C"/>
    <w:rsid w:val="00A2444E"/>
    <w:rsid w:val="00A25549"/>
    <w:rsid w:val="00A258EF"/>
    <w:rsid w:val="00A25A13"/>
    <w:rsid w:val="00A26E4D"/>
    <w:rsid w:val="00A27A08"/>
    <w:rsid w:val="00A3105A"/>
    <w:rsid w:val="00A3162E"/>
    <w:rsid w:val="00A31815"/>
    <w:rsid w:val="00A31A52"/>
    <w:rsid w:val="00A325C7"/>
    <w:rsid w:val="00A32820"/>
    <w:rsid w:val="00A33973"/>
    <w:rsid w:val="00A33EEA"/>
    <w:rsid w:val="00A342E4"/>
    <w:rsid w:val="00A34A16"/>
    <w:rsid w:val="00A34DAB"/>
    <w:rsid w:val="00A34E2C"/>
    <w:rsid w:val="00A365C7"/>
    <w:rsid w:val="00A37AF0"/>
    <w:rsid w:val="00A427D2"/>
    <w:rsid w:val="00A428C2"/>
    <w:rsid w:val="00A43094"/>
    <w:rsid w:val="00A436E0"/>
    <w:rsid w:val="00A43EF3"/>
    <w:rsid w:val="00A44213"/>
    <w:rsid w:val="00A44359"/>
    <w:rsid w:val="00A44AD2"/>
    <w:rsid w:val="00A44C91"/>
    <w:rsid w:val="00A4528B"/>
    <w:rsid w:val="00A4533D"/>
    <w:rsid w:val="00A45995"/>
    <w:rsid w:val="00A47788"/>
    <w:rsid w:val="00A50C85"/>
    <w:rsid w:val="00A50DB1"/>
    <w:rsid w:val="00A51BAB"/>
    <w:rsid w:val="00A520EE"/>
    <w:rsid w:val="00A522CC"/>
    <w:rsid w:val="00A52985"/>
    <w:rsid w:val="00A52F97"/>
    <w:rsid w:val="00A53DB1"/>
    <w:rsid w:val="00A543E6"/>
    <w:rsid w:val="00A54CD7"/>
    <w:rsid w:val="00A55493"/>
    <w:rsid w:val="00A5667B"/>
    <w:rsid w:val="00A56D3D"/>
    <w:rsid w:val="00A577D6"/>
    <w:rsid w:val="00A60D0E"/>
    <w:rsid w:val="00A61711"/>
    <w:rsid w:val="00A61E48"/>
    <w:rsid w:val="00A62972"/>
    <w:rsid w:val="00A62D90"/>
    <w:rsid w:val="00A631EA"/>
    <w:rsid w:val="00A6387A"/>
    <w:rsid w:val="00A63C86"/>
    <w:rsid w:val="00A6401A"/>
    <w:rsid w:val="00A64560"/>
    <w:rsid w:val="00A64799"/>
    <w:rsid w:val="00A65468"/>
    <w:rsid w:val="00A65DAF"/>
    <w:rsid w:val="00A65E04"/>
    <w:rsid w:val="00A65F4D"/>
    <w:rsid w:val="00A66991"/>
    <w:rsid w:val="00A6788A"/>
    <w:rsid w:val="00A67935"/>
    <w:rsid w:val="00A70DEA"/>
    <w:rsid w:val="00A715CA"/>
    <w:rsid w:val="00A71940"/>
    <w:rsid w:val="00A72653"/>
    <w:rsid w:val="00A7283A"/>
    <w:rsid w:val="00A73A84"/>
    <w:rsid w:val="00A73B2F"/>
    <w:rsid w:val="00A74847"/>
    <w:rsid w:val="00A751DA"/>
    <w:rsid w:val="00A757E1"/>
    <w:rsid w:val="00A776E7"/>
    <w:rsid w:val="00A77F65"/>
    <w:rsid w:val="00A81B9B"/>
    <w:rsid w:val="00A82C2A"/>
    <w:rsid w:val="00A830B0"/>
    <w:rsid w:val="00A84C21"/>
    <w:rsid w:val="00A84C40"/>
    <w:rsid w:val="00A85EDB"/>
    <w:rsid w:val="00A86F66"/>
    <w:rsid w:val="00A87D5A"/>
    <w:rsid w:val="00A905EE"/>
    <w:rsid w:val="00A913AB"/>
    <w:rsid w:val="00A92EE8"/>
    <w:rsid w:val="00A9403C"/>
    <w:rsid w:val="00A944AF"/>
    <w:rsid w:val="00A954E7"/>
    <w:rsid w:val="00A95A86"/>
    <w:rsid w:val="00A96F59"/>
    <w:rsid w:val="00A97F21"/>
    <w:rsid w:val="00A97F3B"/>
    <w:rsid w:val="00AA00D5"/>
    <w:rsid w:val="00AA1140"/>
    <w:rsid w:val="00AA1A3E"/>
    <w:rsid w:val="00AA2547"/>
    <w:rsid w:val="00AA3ABF"/>
    <w:rsid w:val="00AA4EEA"/>
    <w:rsid w:val="00AA5154"/>
    <w:rsid w:val="00AA7D33"/>
    <w:rsid w:val="00AB02AF"/>
    <w:rsid w:val="00AB066E"/>
    <w:rsid w:val="00AB08A9"/>
    <w:rsid w:val="00AB1612"/>
    <w:rsid w:val="00AB196C"/>
    <w:rsid w:val="00AB1B0A"/>
    <w:rsid w:val="00AB24DE"/>
    <w:rsid w:val="00AB2720"/>
    <w:rsid w:val="00AB37EE"/>
    <w:rsid w:val="00AB4819"/>
    <w:rsid w:val="00AB4BDC"/>
    <w:rsid w:val="00AB5125"/>
    <w:rsid w:val="00AB5211"/>
    <w:rsid w:val="00AB7922"/>
    <w:rsid w:val="00AB7B07"/>
    <w:rsid w:val="00AC15E5"/>
    <w:rsid w:val="00AC2CCA"/>
    <w:rsid w:val="00AC2E48"/>
    <w:rsid w:val="00AC330B"/>
    <w:rsid w:val="00AC3C05"/>
    <w:rsid w:val="00AC44BC"/>
    <w:rsid w:val="00AC5D2F"/>
    <w:rsid w:val="00AC64BB"/>
    <w:rsid w:val="00AC74A4"/>
    <w:rsid w:val="00AD078B"/>
    <w:rsid w:val="00AD17C3"/>
    <w:rsid w:val="00AD3E13"/>
    <w:rsid w:val="00AD4379"/>
    <w:rsid w:val="00AD5A2D"/>
    <w:rsid w:val="00AE20ED"/>
    <w:rsid w:val="00AE262C"/>
    <w:rsid w:val="00AE3CBF"/>
    <w:rsid w:val="00AE44AB"/>
    <w:rsid w:val="00AE4952"/>
    <w:rsid w:val="00AE6238"/>
    <w:rsid w:val="00AE724C"/>
    <w:rsid w:val="00AE75F0"/>
    <w:rsid w:val="00AE7FFE"/>
    <w:rsid w:val="00AF1658"/>
    <w:rsid w:val="00AF175F"/>
    <w:rsid w:val="00AF22B3"/>
    <w:rsid w:val="00AF2C76"/>
    <w:rsid w:val="00AF3432"/>
    <w:rsid w:val="00AF359D"/>
    <w:rsid w:val="00AF37B5"/>
    <w:rsid w:val="00AF437F"/>
    <w:rsid w:val="00AF6F8D"/>
    <w:rsid w:val="00AF7599"/>
    <w:rsid w:val="00B00A25"/>
    <w:rsid w:val="00B01239"/>
    <w:rsid w:val="00B01346"/>
    <w:rsid w:val="00B01C01"/>
    <w:rsid w:val="00B01D8D"/>
    <w:rsid w:val="00B0342B"/>
    <w:rsid w:val="00B03E01"/>
    <w:rsid w:val="00B04171"/>
    <w:rsid w:val="00B04207"/>
    <w:rsid w:val="00B043CC"/>
    <w:rsid w:val="00B04F53"/>
    <w:rsid w:val="00B06F70"/>
    <w:rsid w:val="00B073B4"/>
    <w:rsid w:val="00B11313"/>
    <w:rsid w:val="00B12490"/>
    <w:rsid w:val="00B126AF"/>
    <w:rsid w:val="00B1372F"/>
    <w:rsid w:val="00B14851"/>
    <w:rsid w:val="00B14973"/>
    <w:rsid w:val="00B14B31"/>
    <w:rsid w:val="00B14BD0"/>
    <w:rsid w:val="00B1572D"/>
    <w:rsid w:val="00B15788"/>
    <w:rsid w:val="00B1594A"/>
    <w:rsid w:val="00B159C4"/>
    <w:rsid w:val="00B16199"/>
    <w:rsid w:val="00B16491"/>
    <w:rsid w:val="00B16964"/>
    <w:rsid w:val="00B16991"/>
    <w:rsid w:val="00B16A1C"/>
    <w:rsid w:val="00B16F2D"/>
    <w:rsid w:val="00B204FD"/>
    <w:rsid w:val="00B21FD9"/>
    <w:rsid w:val="00B22036"/>
    <w:rsid w:val="00B22CE8"/>
    <w:rsid w:val="00B2315E"/>
    <w:rsid w:val="00B2447D"/>
    <w:rsid w:val="00B24CB3"/>
    <w:rsid w:val="00B24DB8"/>
    <w:rsid w:val="00B251A2"/>
    <w:rsid w:val="00B27374"/>
    <w:rsid w:val="00B27585"/>
    <w:rsid w:val="00B277FD"/>
    <w:rsid w:val="00B27FC8"/>
    <w:rsid w:val="00B306FE"/>
    <w:rsid w:val="00B3112D"/>
    <w:rsid w:val="00B3168C"/>
    <w:rsid w:val="00B3179A"/>
    <w:rsid w:val="00B33642"/>
    <w:rsid w:val="00B33A05"/>
    <w:rsid w:val="00B33C6E"/>
    <w:rsid w:val="00B34BEA"/>
    <w:rsid w:val="00B34FD9"/>
    <w:rsid w:val="00B35509"/>
    <w:rsid w:val="00B36850"/>
    <w:rsid w:val="00B37700"/>
    <w:rsid w:val="00B377D0"/>
    <w:rsid w:val="00B37A39"/>
    <w:rsid w:val="00B40DF9"/>
    <w:rsid w:val="00B4282C"/>
    <w:rsid w:val="00B44491"/>
    <w:rsid w:val="00B447DF"/>
    <w:rsid w:val="00B44E2D"/>
    <w:rsid w:val="00B46020"/>
    <w:rsid w:val="00B46139"/>
    <w:rsid w:val="00B46261"/>
    <w:rsid w:val="00B47CC4"/>
    <w:rsid w:val="00B50078"/>
    <w:rsid w:val="00B50290"/>
    <w:rsid w:val="00B5056F"/>
    <w:rsid w:val="00B51353"/>
    <w:rsid w:val="00B5198A"/>
    <w:rsid w:val="00B53098"/>
    <w:rsid w:val="00B53E9C"/>
    <w:rsid w:val="00B54103"/>
    <w:rsid w:val="00B54C35"/>
    <w:rsid w:val="00B55193"/>
    <w:rsid w:val="00B557FD"/>
    <w:rsid w:val="00B55BA3"/>
    <w:rsid w:val="00B56925"/>
    <w:rsid w:val="00B56F64"/>
    <w:rsid w:val="00B573AD"/>
    <w:rsid w:val="00B57451"/>
    <w:rsid w:val="00B62DB5"/>
    <w:rsid w:val="00B63453"/>
    <w:rsid w:val="00B646C7"/>
    <w:rsid w:val="00B65EB7"/>
    <w:rsid w:val="00B668FB"/>
    <w:rsid w:val="00B66BD5"/>
    <w:rsid w:val="00B66F98"/>
    <w:rsid w:val="00B67A6C"/>
    <w:rsid w:val="00B700D9"/>
    <w:rsid w:val="00B705F0"/>
    <w:rsid w:val="00B70E9E"/>
    <w:rsid w:val="00B70EB8"/>
    <w:rsid w:val="00B71288"/>
    <w:rsid w:val="00B72236"/>
    <w:rsid w:val="00B73891"/>
    <w:rsid w:val="00B738E5"/>
    <w:rsid w:val="00B73BFD"/>
    <w:rsid w:val="00B744CF"/>
    <w:rsid w:val="00B74A1A"/>
    <w:rsid w:val="00B74CF8"/>
    <w:rsid w:val="00B74EDD"/>
    <w:rsid w:val="00B74F02"/>
    <w:rsid w:val="00B75072"/>
    <w:rsid w:val="00B757BA"/>
    <w:rsid w:val="00B76431"/>
    <w:rsid w:val="00B76AED"/>
    <w:rsid w:val="00B82010"/>
    <w:rsid w:val="00B82034"/>
    <w:rsid w:val="00B82628"/>
    <w:rsid w:val="00B82CAA"/>
    <w:rsid w:val="00B82DBA"/>
    <w:rsid w:val="00B83ABF"/>
    <w:rsid w:val="00B83E8D"/>
    <w:rsid w:val="00B84580"/>
    <w:rsid w:val="00B84B45"/>
    <w:rsid w:val="00B859CF"/>
    <w:rsid w:val="00B85F4B"/>
    <w:rsid w:val="00B86817"/>
    <w:rsid w:val="00B86E69"/>
    <w:rsid w:val="00B86EB2"/>
    <w:rsid w:val="00B87DA4"/>
    <w:rsid w:val="00B92578"/>
    <w:rsid w:val="00B92581"/>
    <w:rsid w:val="00B92B7D"/>
    <w:rsid w:val="00B92F0B"/>
    <w:rsid w:val="00B93428"/>
    <w:rsid w:val="00B94A75"/>
    <w:rsid w:val="00B94DDB"/>
    <w:rsid w:val="00B950D8"/>
    <w:rsid w:val="00B95F19"/>
    <w:rsid w:val="00B9653F"/>
    <w:rsid w:val="00B96B77"/>
    <w:rsid w:val="00B972E8"/>
    <w:rsid w:val="00B97C9B"/>
    <w:rsid w:val="00BA1594"/>
    <w:rsid w:val="00BA1AAD"/>
    <w:rsid w:val="00BA1D1E"/>
    <w:rsid w:val="00BA2558"/>
    <w:rsid w:val="00BA2A43"/>
    <w:rsid w:val="00BA3081"/>
    <w:rsid w:val="00BA407A"/>
    <w:rsid w:val="00BA5D31"/>
    <w:rsid w:val="00BA6C9B"/>
    <w:rsid w:val="00BA6E24"/>
    <w:rsid w:val="00BA78FA"/>
    <w:rsid w:val="00BB121B"/>
    <w:rsid w:val="00BB12F1"/>
    <w:rsid w:val="00BB1A88"/>
    <w:rsid w:val="00BB1CDF"/>
    <w:rsid w:val="00BB1FA1"/>
    <w:rsid w:val="00BB2514"/>
    <w:rsid w:val="00BB38E3"/>
    <w:rsid w:val="00BB4DA7"/>
    <w:rsid w:val="00BB530B"/>
    <w:rsid w:val="00BB54B9"/>
    <w:rsid w:val="00BB5AA4"/>
    <w:rsid w:val="00BB5D64"/>
    <w:rsid w:val="00BB6037"/>
    <w:rsid w:val="00BB69BC"/>
    <w:rsid w:val="00BB784A"/>
    <w:rsid w:val="00BC0956"/>
    <w:rsid w:val="00BC0BDF"/>
    <w:rsid w:val="00BC10C5"/>
    <w:rsid w:val="00BC1322"/>
    <w:rsid w:val="00BC1417"/>
    <w:rsid w:val="00BC1512"/>
    <w:rsid w:val="00BC1F5E"/>
    <w:rsid w:val="00BC2169"/>
    <w:rsid w:val="00BC230E"/>
    <w:rsid w:val="00BC2319"/>
    <w:rsid w:val="00BC23DF"/>
    <w:rsid w:val="00BC23E7"/>
    <w:rsid w:val="00BC30F2"/>
    <w:rsid w:val="00BC42C7"/>
    <w:rsid w:val="00BC4AE2"/>
    <w:rsid w:val="00BC4EE4"/>
    <w:rsid w:val="00BC5807"/>
    <w:rsid w:val="00BC5920"/>
    <w:rsid w:val="00BC6274"/>
    <w:rsid w:val="00BC6385"/>
    <w:rsid w:val="00BC7527"/>
    <w:rsid w:val="00BC7E47"/>
    <w:rsid w:val="00BC7F2F"/>
    <w:rsid w:val="00BD0078"/>
    <w:rsid w:val="00BD01AB"/>
    <w:rsid w:val="00BD0417"/>
    <w:rsid w:val="00BD23E4"/>
    <w:rsid w:val="00BD2C05"/>
    <w:rsid w:val="00BD2D02"/>
    <w:rsid w:val="00BD2E67"/>
    <w:rsid w:val="00BD36D2"/>
    <w:rsid w:val="00BD4D65"/>
    <w:rsid w:val="00BD51B9"/>
    <w:rsid w:val="00BD58AA"/>
    <w:rsid w:val="00BD5BEE"/>
    <w:rsid w:val="00BD5FB5"/>
    <w:rsid w:val="00BD67BE"/>
    <w:rsid w:val="00BD6B29"/>
    <w:rsid w:val="00BE022C"/>
    <w:rsid w:val="00BE0E6B"/>
    <w:rsid w:val="00BE11F1"/>
    <w:rsid w:val="00BE1262"/>
    <w:rsid w:val="00BE1711"/>
    <w:rsid w:val="00BE1981"/>
    <w:rsid w:val="00BE19E4"/>
    <w:rsid w:val="00BE2D7C"/>
    <w:rsid w:val="00BE2FD9"/>
    <w:rsid w:val="00BE3502"/>
    <w:rsid w:val="00BE52EF"/>
    <w:rsid w:val="00BE5530"/>
    <w:rsid w:val="00BE6BEB"/>
    <w:rsid w:val="00BE70FD"/>
    <w:rsid w:val="00BF01E0"/>
    <w:rsid w:val="00BF070B"/>
    <w:rsid w:val="00BF0848"/>
    <w:rsid w:val="00BF142C"/>
    <w:rsid w:val="00BF1520"/>
    <w:rsid w:val="00BF412F"/>
    <w:rsid w:val="00BF4E6E"/>
    <w:rsid w:val="00BF5A88"/>
    <w:rsid w:val="00BF69FC"/>
    <w:rsid w:val="00BF6DC3"/>
    <w:rsid w:val="00BF75D8"/>
    <w:rsid w:val="00C00170"/>
    <w:rsid w:val="00C00833"/>
    <w:rsid w:val="00C009E2"/>
    <w:rsid w:val="00C017A1"/>
    <w:rsid w:val="00C01BF4"/>
    <w:rsid w:val="00C02779"/>
    <w:rsid w:val="00C03663"/>
    <w:rsid w:val="00C036DA"/>
    <w:rsid w:val="00C03CCE"/>
    <w:rsid w:val="00C04419"/>
    <w:rsid w:val="00C04E00"/>
    <w:rsid w:val="00C0509E"/>
    <w:rsid w:val="00C05290"/>
    <w:rsid w:val="00C06231"/>
    <w:rsid w:val="00C06275"/>
    <w:rsid w:val="00C062AA"/>
    <w:rsid w:val="00C06A28"/>
    <w:rsid w:val="00C06CA8"/>
    <w:rsid w:val="00C06D5D"/>
    <w:rsid w:val="00C07D1E"/>
    <w:rsid w:val="00C07F53"/>
    <w:rsid w:val="00C1016A"/>
    <w:rsid w:val="00C10754"/>
    <w:rsid w:val="00C10D22"/>
    <w:rsid w:val="00C112BB"/>
    <w:rsid w:val="00C11E41"/>
    <w:rsid w:val="00C12919"/>
    <w:rsid w:val="00C12D3D"/>
    <w:rsid w:val="00C139D4"/>
    <w:rsid w:val="00C13B17"/>
    <w:rsid w:val="00C13ED6"/>
    <w:rsid w:val="00C1419F"/>
    <w:rsid w:val="00C14521"/>
    <w:rsid w:val="00C152EC"/>
    <w:rsid w:val="00C15A37"/>
    <w:rsid w:val="00C15D24"/>
    <w:rsid w:val="00C16BBE"/>
    <w:rsid w:val="00C16D9B"/>
    <w:rsid w:val="00C16DA7"/>
    <w:rsid w:val="00C172F0"/>
    <w:rsid w:val="00C17684"/>
    <w:rsid w:val="00C20CA9"/>
    <w:rsid w:val="00C21041"/>
    <w:rsid w:val="00C2112C"/>
    <w:rsid w:val="00C21D22"/>
    <w:rsid w:val="00C22B49"/>
    <w:rsid w:val="00C248E2"/>
    <w:rsid w:val="00C26327"/>
    <w:rsid w:val="00C2765F"/>
    <w:rsid w:val="00C30538"/>
    <w:rsid w:val="00C306C2"/>
    <w:rsid w:val="00C30E57"/>
    <w:rsid w:val="00C32D42"/>
    <w:rsid w:val="00C344E0"/>
    <w:rsid w:val="00C3571E"/>
    <w:rsid w:val="00C3606F"/>
    <w:rsid w:val="00C40031"/>
    <w:rsid w:val="00C40039"/>
    <w:rsid w:val="00C4004D"/>
    <w:rsid w:val="00C4047D"/>
    <w:rsid w:val="00C4061B"/>
    <w:rsid w:val="00C41273"/>
    <w:rsid w:val="00C41956"/>
    <w:rsid w:val="00C41AF1"/>
    <w:rsid w:val="00C424F0"/>
    <w:rsid w:val="00C42C62"/>
    <w:rsid w:val="00C4371B"/>
    <w:rsid w:val="00C439FF"/>
    <w:rsid w:val="00C43AB4"/>
    <w:rsid w:val="00C43B99"/>
    <w:rsid w:val="00C44390"/>
    <w:rsid w:val="00C447D1"/>
    <w:rsid w:val="00C45048"/>
    <w:rsid w:val="00C4597C"/>
    <w:rsid w:val="00C45B03"/>
    <w:rsid w:val="00C468D5"/>
    <w:rsid w:val="00C476BC"/>
    <w:rsid w:val="00C47835"/>
    <w:rsid w:val="00C510DC"/>
    <w:rsid w:val="00C51D81"/>
    <w:rsid w:val="00C51D8D"/>
    <w:rsid w:val="00C5240E"/>
    <w:rsid w:val="00C532C4"/>
    <w:rsid w:val="00C537CA"/>
    <w:rsid w:val="00C53E50"/>
    <w:rsid w:val="00C53ECB"/>
    <w:rsid w:val="00C54109"/>
    <w:rsid w:val="00C544CA"/>
    <w:rsid w:val="00C547F5"/>
    <w:rsid w:val="00C54C0F"/>
    <w:rsid w:val="00C55804"/>
    <w:rsid w:val="00C55E51"/>
    <w:rsid w:val="00C56426"/>
    <w:rsid w:val="00C56B3C"/>
    <w:rsid w:val="00C56F72"/>
    <w:rsid w:val="00C572C1"/>
    <w:rsid w:val="00C57BFC"/>
    <w:rsid w:val="00C57CCB"/>
    <w:rsid w:val="00C60715"/>
    <w:rsid w:val="00C62EF4"/>
    <w:rsid w:val="00C64DA5"/>
    <w:rsid w:val="00C653C8"/>
    <w:rsid w:val="00C6557F"/>
    <w:rsid w:val="00C65CB8"/>
    <w:rsid w:val="00C66029"/>
    <w:rsid w:val="00C664E1"/>
    <w:rsid w:val="00C66C91"/>
    <w:rsid w:val="00C676D0"/>
    <w:rsid w:val="00C67B14"/>
    <w:rsid w:val="00C715B4"/>
    <w:rsid w:val="00C71741"/>
    <w:rsid w:val="00C71FFB"/>
    <w:rsid w:val="00C7212A"/>
    <w:rsid w:val="00C7235D"/>
    <w:rsid w:val="00C72621"/>
    <w:rsid w:val="00C734D4"/>
    <w:rsid w:val="00C73F27"/>
    <w:rsid w:val="00C7513D"/>
    <w:rsid w:val="00C757AA"/>
    <w:rsid w:val="00C766A2"/>
    <w:rsid w:val="00C768A8"/>
    <w:rsid w:val="00C76C59"/>
    <w:rsid w:val="00C770B1"/>
    <w:rsid w:val="00C7787A"/>
    <w:rsid w:val="00C80CC2"/>
    <w:rsid w:val="00C8127C"/>
    <w:rsid w:val="00C81639"/>
    <w:rsid w:val="00C817E4"/>
    <w:rsid w:val="00C81E1A"/>
    <w:rsid w:val="00C8257B"/>
    <w:rsid w:val="00C82588"/>
    <w:rsid w:val="00C829E3"/>
    <w:rsid w:val="00C85CD2"/>
    <w:rsid w:val="00C867AD"/>
    <w:rsid w:val="00C87BAF"/>
    <w:rsid w:val="00C87CDD"/>
    <w:rsid w:val="00C9116C"/>
    <w:rsid w:val="00C9160B"/>
    <w:rsid w:val="00C91932"/>
    <w:rsid w:val="00C91CAA"/>
    <w:rsid w:val="00C91EE2"/>
    <w:rsid w:val="00C92E1A"/>
    <w:rsid w:val="00C93846"/>
    <w:rsid w:val="00C94506"/>
    <w:rsid w:val="00C948EE"/>
    <w:rsid w:val="00C94B1C"/>
    <w:rsid w:val="00C94C1D"/>
    <w:rsid w:val="00C96430"/>
    <w:rsid w:val="00C96A34"/>
    <w:rsid w:val="00CA01FC"/>
    <w:rsid w:val="00CA0418"/>
    <w:rsid w:val="00CA077A"/>
    <w:rsid w:val="00CA0793"/>
    <w:rsid w:val="00CA10B9"/>
    <w:rsid w:val="00CA23F7"/>
    <w:rsid w:val="00CA2C8D"/>
    <w:rsid w:val="00CA5681"/>
    <w:rsid w:val="00CA6DF6"/>
    <w:rsid w:val="00CA6F47"/>
    <w:rsid w:val="00CA79E2"/>
    <w:rsid w:val="00CA7DC9"/>
    <w:rsid w:val="00CA7DE0"/>
    <w:rsid w:val="00CB0310"/>
    <w:rsid w:val="00CB0EBD"/>
    <w:rsid w:val="00CB1206"/>
    <w:rsid w:val="00CB14AC"/>
    <w:rsid w:val="00CB1FBB"/>
    <w:rsid w:val="00CB204D"/>
    <w:rsid w:val="00CB20DA"/>
    <w:rsid w:val="00CB2317"/>
    <w:rsid w:val="00CB3662"/>
    <w:rsid w:val="00CB3A79"/>
    <w:rsid w:val="00CB3BED"/>
    <w:rsid w:val="00CB41EC"/>
    <w:rsid w:val="00CB4F57"/>
    <w:rsid w:val="00CB5332"/>
    <w:rsid w:val="00CB5701"/>
    <w:rsid w:val="00CB6423"/>
    <w:rsid w:val="00CB64D7"/>
    <w:rsid w:val="00CB7695"/>
    <w:rsid w:val="00CC0894"/>
    <w:rsid w:val="00CC0B29"/>
    <w:rsid w:val="00CC0E32"/>
    <w:rsid w:val="00CC3A2E"/>
    <w:rsid w:val="00CC4693"/>
    <w:rsid w:val="00CC53B2"/>
    <w:rsid w:val="00CC5807"/>
    <w:rsid w:val="00CC5976"/>
    <w:rsid w:val="00CC75B0"/>
    <w:rsid w:val="00CC7B74"/>
    <w:rsid w:val="00CD05C6"/>
    <w:rsid w:val="00CD12CD"/>
    <w:rsid w:val="00CD18AB"/>
    <w:rsid w:val="00CD1953"/>
    <w:rsid w:val="00CD1B6E"/>
    <w:rsid w:val="00CD2B91"/>
    <w:rsid w:val="00CD2D83"/>
    <w:rsid w:val="00CD4214"/>
    <w:rsid w:val="00CD44CE"/>
    <w:rsid w:val="00CD455E"/>
    <w:rsid w:val="00CD4912"/>
    <w:rsid w:val="00CD5854"/>
    <w:rsid w:val="00CD5CE8"/>
    <w:rsid w:val="00CD5D52"/>
    <w:rsid w:val="00CD5F82"/>
    <w:rsid w:val="00CD69E1"/>
    <w:rsid w:val="00CD72D9"/>
    <w:rsid w:val="00CD78AB"/>
    <w:rsid w:val="00CE07AE"/>
    <w:rsid w:val="00CE1596"/>
    <w:rsid w:val="00CE4096"/>
    <w:rsid w:val="00CE41DC"/>
    <w:rsid w:val="00CE429E"/>
    <w:rsid w:val="00CE5094"/>
    <w:rsid w:val="00CE5F6A"/>
    <w:rsid w:val="00CE6A33"/>
    <w:rsid w:val="00CE6C51"/>
    <w:rsid w:val="00CE6E2E"/>
    <w:rsid w:val="00CF052A"/>
    <w:rsid w:val="00CF0D4B"/>
    <w:rsid w:val="00CF1145"/>
    <w:rsid w:val="00CF187A"/>
    <w:rsid w:val="00CF1EDF"/>
    <w:rsid w:val="00CF2046"/>
    <w:rsid w:val="00CF208D"/>
    <w:rsid w:val="00CF2BA5"/>
    <w:rsid w:val="00CF2D42"/>
    <w:rsid w:val="00CF3E67"/>
    <w:rsid w:val="00CF3E6C"/>
    <w:rsid w:val="00CF5000"/>
    <w:rsid w:val="00CF5082"/>
    <w:rsid w:val="00CF5340"/>
    <w:rsid w:val="00CF5356"/>
    <w:rsid w:val="00CF5CAE"/>
    <w:rsid w:val="00CF61E5"/>
    <w:rsid w:val="00CF65E8"/>
    <w:rsid w:val="00CF677A"/>
    <w:rsid w:val="00CF6903"/>
    <w:rsid w:val="00CF6D5E"/>
    <w:rsid w:val="00CF7BC9"/>
    <w:rsid w:val="00CF7EA3"/>
    <w:rsid w:val="00D011F8"/>
    <w:rsid w:val="00D01C26"/>
    <w:rsid w:val="00D0215B"/>
    <w:rsid w:val="00D027FC"/>
    <w:rsid w:val="00D02E36"/>
    <w:rsid w:val="00D04ACB"/>
    <w:rsid w:val="00D04D34"/>
    <w:rsid w:val="00D0546C"/>
    <w:rsid w:val="00D064A5"/>
    <w:rsid w:val="00D0663D"/>
    <w:rsid w:val="00D07416"/>
    <w:rsid w:val="00D07484"/>
    <w:rsid w:val="00D07873"/>
    <w:rsid w:val="00D10338"/>
    <w:rsid w:val="00D105F5"/>
    <w:rsid w:val="00D1073A"/>
    <w:rsid w:val="00D107C2"/>
    <w:rsid w:val="00D12602"/>
    <w:rsid w:val="00D13161"/>
    <w:rsid w:val="00D13FEE"/>
    <w:rsid w:val="00D14766"/>
    <w:rsid w:val="00D14D10"/>
    <w:rsid w:val="00D14E37"/>
    <w:rsid w:val="00D15766"/>
    <w:rsid w:val="00D1593D"/>
    <w:rsid w:val="00D162CE"/>
    <w:rsid w:val="00D16A06"/>
    <w:rsid w:val="00D17236"/>
    <w:rsid w:val="00D17780"/>
    <w:rsid w:val="00D20900"/>
    <w:rsid w:val="00D21524"/>
    <w:rsid w:val="00D21C05"/>
    <w:rsid w:val="00D23006"/>
    <w:rsid w:val="00D2379B"/>
    <w:rsid w:val="00D239BA"/>
    <w:rsid w:val="00D23CCA"/>
    <w:rsid w:val="00D24448"/>
    <w:rsid w:val="00D27257"/>
    <w:rsid w:val="00D320BE"/>
    <w:rsid w:val="00D320EB"/>
    <w:rsid w:val="00D32453"/>
    <w:rsid w:val="00D341BC"/>
    <w:rsid w:val="00D34E98"/>
    <w:rsid w:val="00D354E8"/>
    <w:rsid w:val="00D3625B"/>
    <w:rsid w:val="00D3645F"/>
    <w:rsid w:val="00D364C6"/>
    <w:rsid w:val="00D36993"/>
    <w:rsid w:val="00D37236"/>
    <w:rsid w:val="00D37E09"/>
    <w:rsid w:val="00D4045E"/>
    <w:rsid w:val="00D409D1"/>
    <w:rsid w:val="00D42A0F"/>
    <w:rsid w:val="00D43978"/>
    <w:rsid w:val="00D43AFA"/>
    <w:rsid w:val="00D44C04"/>
    <w:rsid w:val="00D45381"/>
    <w:rsid w:val="00D45BCD"/>
    <w:rsid w:val="00D46247"/>
    <w:rsid w:val="00D4643A"/>
    <w:rsid w:val="00D46B88"/>
    <w:rsid w:val="00D46E89"/>
    <w:rsid w:val="00D47317"/>
    <w:rsid w:val="00D476EF"/>
    <w:rsid w:val="00D501A8"/>
    <w:rsid w:val="00D50453"/>
    <w:rsid w:val="00D5072B"/>
    <w:rsid w:val="00D50A83"/>
    <w:rsid w:val="00D514C5"/>
    <w:rsid w:val="00D51B59"/>
    <w:rsid w:val="00D51F10"/>
    <w:rsid w:val="00D5220A"/>
    <w:rsid w:val="00D522EA"/>
    <w:rsid w:val="00D524BB"/>
    <w:rsid w:val="00D52D5F"/>
    <w:rsid w:val="00D52F94"/>
    <w:rsid w:val="00D546F1"/>
    <w:rsid w:val="00D5489D"/>
    <w:rsid w:val="00D55062"/>
    <w:rsid w:val="00D5528A"/>
    <w:rsid w:val="00D55776"/>
    <w:rsid w:val="00D559C6"/>
    <w:rsid w:val="00D55C7C"/>
    <w:rsid w:val="00D55D7F"/>
    <w:rsid w:val="00D5645A"/>
    <w:rsid w:val="00D56D11"/>
    <w:rsid w:val="00D56FBE"/>
    <w:rsid w:val="00D573A5"/>
    <w:rsid w:val="00D600E3"/>
    <w:rsid w:val="00D6050D"/>
    <w:rsid w:val="00D6088A"/>
    <w:rsid w:val="00D64FAC"/>
    <w:rsid w:val="00D65225"/>
    <w:rsid w:val="00D658E5"/>
    <w:rsid w:val="00D65951"/>
    <w:rsid w:val="00D65BD6"/>
    <w:rsid w:val="00D65D40"/>
    <w:rsid w:val="00D664AA"/>
    <w:rsid w:val="00D66D88"/>
    <w:rsid w:val="00D66DB7"/>
    <w:rsid w:val="00D700E1"/>
    <w:rsid w:val="00D704B8"/>
    <w:rsid w:val="00D7156D"/>
    <w:rsid w:val="00D71703"/>
    <w:rsid w:val="00D724C0"/>
    <w:rsid w:val="00D7393D"/>
    <w:rsid w:val="00D75642"/>
    <w:rsid w:val="00D75E92"/>
    <w:rsid w:val="00D7654E"/>
    <w:rsid w:val="00D76713"/>
    <w:rsid w:val="00D76AC1"/>
    <w:rsid w:val="00D77050"/>
    <w:rsid w:val="00D77BE1"/>
    <w:rsid w:val="00D81D85"/>
    <w:rsid w:val="00D82474"/>
    <w:rsid w:val="00D83A41"/>
    <w:rsid w:val="00D84717"/>
    <w:rsid w:val="00D84E7D"/>
    <w:rsid w:val="00D853D3"/>
    <w:rsid w:val="00D86D61"/>
    <w:rsid w:val="00D87E06"/>
    <w:rsid w:val="00D90502"/>
    <w:rsid w:val="00D921CD"/>
    <w:rsid w:val="00D932CF"/>
    <w:rsid w:val="00D93F65"/>
    <w:rsid w:val="00D9487E"/>
    <w:rsid w:val="00D951CD"/>
    <w:rsid w:val="00D955CE"/>
    <w:rsid w:val="00D95752"/>
    <w:rsid w:val="00D95A3B"/>
    <w:rsid w:val="00D96434"/>
    <w:rsid w:val="00D96BE9"/>
    <w:rsid w:val="00D96C58"/>
    <w:rsid w:val="00DA02B5"/>
    <w:rsid w:val="00DA159E"/>
    <w:rsid w:val="00DA2902"/>
    <w:rsid w:val="00DA29B5"/>
    <w:rsid w:val="00DA2E32"/>
    <w:rsid w:val="00DA41F0"/>
    <w:rsid w:val="00DA51D0"/>
    <w:rsid w:val="00DA7EAC"/>
    <w:rsid w:val="00DB0EB6"/>
    <w:rsid w:val="00DB1DE4"/>
    <w:rsid w:val="00DB31F7"/>
    <w:rsid w:val="00DB4224"/>
    <w:rsid w:val="00DB44B9"/>
    <w:rsid w:val="00DB4770"/>
    <w:rsid w:val="00DB4E42"/>
    <w:rsid w:val="00DB5CB8"/>
    <w:rsid w:val="00DB6DC6"/>
    <w:rsid w:val="00DB7273"/>
    <w:rsid w:val="00DC0DB8"/>
    <w:rsid w:val="00DC151A"/>
    <w:rsid w:val="00DC1AA8"/>
    <w:rsid w:val="00DC1D7B"/>
    <w:rsid w:val="00DC22FB"/>
    <w:rsid w:val="00DC2850"/>
    <w:rsid w:val="00DC2E7F"/>
    <w:rsid w:val="00DC3577"/>
    <w:rsid w:val="00DC42BC"/>
    <w:rsid w:val="00DC42FC"/>
    <w:rsid w:val="00DC5B8C"/>
    <w:rsid w:val="00DC5BB7"/>
    <w:rsid w:val="00DC5D2B"/>
    <w:rsid w:val="00DC7289"/>
    <w:rsid w:val="00DC7B6E"/>
    <w:rsid w:val="00DD06D4"/>
    <w:rsid w:val="00DD1895"/>
    <w:rsid w:val="00DD2521"/>
    <w:rsid w:val="00DD2EED"/>
    <w:rsid w:val="00DD3218"/>
    <w:rsid w:val="00DD3370"/>
    <w:rsid w:val="00DD363D"/>
    <w:rsid w:val="00DD401C"/>
    <w:rsid w:val="00DD4C21"/>
    <w:rsid w:val="00DD54E8"/>
    <w:rsid w:val="00DD6AD3"/>
    <w:rsid w:val="00DD7BB6"/>
    <w:rsid w:val="00DE07CB"/>
    <w:rsid w:val="00DE11FB"/>
    <w:rsid w:val="00DE2603"/>
    <w:rsid w:val="00DE2E4E"/>
    <w:rsid w:val="00DE37F1"/>
    <w:rsid w:val="00DE4518"/>
    <w:rsid w:val="00DE562B"/>
    <w:rsid w:val="00DE62A4"/>
    <w:rsid w:val="00DE63EC"/>
    <w:rsid w:val="00DF0833"/>
    <w:rsid w:val="00DF0AEE"/>
    <w:rsid w:val="00DF1E73"/>
    <w:rsid w:val="00DF2215"/>
    <w:rsid w:val="00DF28AA"/>
    <w:rsid w:val="00DF2D1B"/>
    <w:rsid w:val="00DF2D3C"/>
    <w:rsid w:val="00DF2F89"/>
    <w:rsid w:val="00DF3768"/>
    <w:rsid w:val="00DF40F9"/>
    <w:rsid w:val="00DF45BA"/>
    <w:rsid w:val="00DF48C0"/>
    <w:rsid w:val="00DF4AE6"/>
    <w:rsid w:val="00DF5F3A"/>
    <w:rsid w:val="00DF683B"/>
    <w:rsid w:val="00DF7F8D"/>
    <w:rsid w:val="00E010C9"/>
    <w:rsid w:val="00E012C4"/>
    <w:rsid w:val="00E026AA"/>
    <w:rsid w:val="00E02EB2"/>
    <w:rsid w:val="00E05251"/>
    <w:rsid w:val="00E0617D"/>
    <w:rsid w:val="00E10DA3"/>
    <w:rsid w:val="00E1109C"/>
    <w:rsid w:val="00E12060"/>
    <w:rsid w:val="00E13223"/>
    <w:rsid w:val="00E136E8"/>
    <w:rsid w:val="00E13E3F"/>
    <w:rsid w:val="00E14412"/>
    <w:rsid w:val="00E14905"/>
    <w:rsid w:val="00E14AA5"/>
    <w:rsid w:val="00E15086"/>
    <w:rsid w:val="00E16EBE"/>
    <w:rsid w:val="00E1795D"/>
    <w:rsid w:val="00E17D6E"/>
    <w:rsid w:val="00E22138"/>
    <w:rsid w:val="00E227A8"/>
    <w:rsid w:val="00E22892"/>
    <w:rsid w:val="00E2336B"/>
    <w:rsid w:val="00E23E02"/>
    <w:rsid w:val="00E23E51"/>
    <w:rsid w:val="00E255F2"/>
    <w:rsid w:val="00E25692"/>
    <w:rsid w:val="00E262F9"/>
    <w:rsid w:val="00E26AFC"/>
    <w:rsid w:val="00E27000"/>
    <w:rsid w:val="00E279F4"/>
    <w:rsid w:val="00E300EC"/>
    <w:rsid w:val="00E303D2"/>
    <w:rsid w:val="00E30DE8"/>
    <w:rsid w:val="00E310F9"/>
    <w:rsid w:val="00E311B8"/>
    <w:rsid w:val="00E31238"/>
    <w:rsid w:val="00E32424"/>
    <w:rsid w:val="00E325B2"/>
    <w:rsid w:val="00E33642"/>
    <w:rsid w:val="00E33E1E"/>
    <w:rsid w:val="00E34191"/>
    <w:rsid w:val="00E3476C"/>
    <w:rsid w:val="00E35312"/>
    <w:rsid w:val="00E3592C"/>
    <w:rsid w:val="00E35E0C"/>
    <w:rsid w:val="00E3670B"/>
    <w:rsid w:val="00E374F6"/>
    <w:rsid w:val="00E37678"/>
    <w:rsid w:val="00E4202B"/>
    <w:rsid w:val="00E4266B"/>
    <w:rsid w:val="00E4274E"/>
    <w:rsid w:val="00E433D1"/>
    <w:rsid w:val="00E4409D"/>
    <w:rsid w:val="00E476FA"/>
    <w:rsid w:val="00E47707"/>
    <w:rsid w:val="00E4792E"/>
    <w:rsid w:val="00E47D17"/>
    <w:rsid w:val="00E50482"/>
    <w:rsid w:val="00E5096F"/>
    <w:rsid w:val="00E5151C"/>
    <w:rsid w:val="00E51CEC"/>
    <w:rsid w:val="00E522B7"/>
    <w:rsid w:val="00E52404"/>
    <w:rsid w:val="00E527F4"/>
    <w:rsid w:val="00E53ADA"/>
    <w:rsid w:val="00E55922"/>
    <w:rsid w:val="00E57524"/>
    <w:rsid w:val="00E60112"/>
    <w:rsid w:val="00E60D64"/>
    <w:rsid w:val="00E60EF7"/>
    <w:rsid w:val="00E61937"/>
    <w:rsid w:val="00E61C21"/>
    <w:rsid w:val="00E61E77"/>
    <w:rsid w:val="00E62243"/>
    <w:rsid w:val="00E62ACB"/>
    <w:rsid w:val="00E63B6A"/>
    <w:rsid w:val="00E63F9F"/>
    <w:rsid w:val="00E64FD5"/>
    <w:rsid w:val="00E654B8"/>
    <w:rsid w:val="00E65C1A"/>
    <w:rsid w:val="00E65DCE"/>
    <w:rsid w:val="00E65E1F"/>
    <w:rsid w:val="00E6612B"/>
    <w:rsid w:val="00E666B0"/>
    <w:rsid w:val="00E70AC0"/>
    <w:rsid w:val="00E7189C"/>
    <w:rsid w:val="00E71922"/>
    <w:rsid w:val="00E72279"/>
    <w:rsid w:val="00E722A4"/>
    <w:rsid w:val="00E72AE8"/>
    <w:rsid w:val="00E72FA1"/>
    <w:rsid w:val="00E73F15"/>
    <w:rsid w:val="00E73F64"/>
    <w:rsid w:val="00E74878"/>
    <w:rsid w:val="00E753FD"/>
    <w:rsid w:val="00E7553F"/>
    <w:rsid w:val="00E75561"/>
    <w:rsid w:val="00E75C25"/>
    <w:rsid w:val="00E75D29"/>
    <w:rsid w:val="00E77AB4"/>
    <w:rsid w:val="00E80D5C"/>
    <w:rsid w:val="00E80EEA"/>
    <w:rsid w:val="00E81BCC"/>
    <w:rsid w:val="00E837CD"/>
    <w:rsid w:val="00E84938"/>
    <w:rsid w:val="00E85851"/>
    <w:rsid w:val="00E8590A"/>
    <w:rsid w:val="00E85D18"/>
    <w:rsid w:val="00E86A85"/>
    <w:rsid w:val="00E91A3A"/>
    <w:rsid w:val="00E92F80"/>
    <w:rsid w:val="00E931FB"/>
    <w:rsid w:val="00E9407C"/>
    <w:rsid w:val="00E9442B"/>
    <w:rsid w:val="00E94E73"/>
    <w:rsid w:val="00E95A66"/>
    <w:rsid w:val="00E95FFE"/>
    <w:rsid w:val="00E96681"/>
    <w:rsid w:val="00E9716D"/>
    <w:rsid w:val="00EA1E03"/>
    <w:rsid w:val="00EA227A"/>
    <w:rsid w:val="00EA4D7A"/>
    <w:rsid w:val="00EA5F20"/>
    <w:rsid w:val="00EA5FF4"/>
    <w:rsid w:val="00EA66DC"/>
    <w:rsid w:val="00EA6FF6"/>
    <w:rsid w:val="00EA7F4B"/>
    <w:rsid w:val="00EB0643"/>
    <w:rsid w:val="00EB0808"/>
    <w:rsid w:val="00EB0EE9"/>
    <w:rsid w:val="00EB119D"/>
    <w:rsid w:val="00EB127C"/>
    <w:rsid w:val="00EB16B7"/>
    <w:rsid w:val="00EB1D34"/>
    <w:rsid w:val="00EB1F89"/>
    <w:rsid w:val="00EB3532"/>
    <w:rsid w:val="00EB378E"/>
    <w:rsid w:val="00EB4143"/>
    <w:rsid w:val="00EB51C2"/>
    <w:rsid w:val="00EB5682"/>
    <w:rsid w:val="00EB582F"/>
    <w:rsid w:val="00EB7A2E"/>
    <w:rsid w:val="00EB7C1D"/>
    <w:rsid w:val="00EC1246"/>
    <w:rsid w:val="00EC1B0C"/>
    <w:rsid w:val="00EC1DEB"/>
    <w:rsid w:val="00EC25B8"/>
    <w:rsid w:val="00EC27F6"/>
    <w:rsid w:val="00EC29EE"/>
    <w:rsid w:val="00EC2A9F"/>
    <w:rsid w:val="00EC3707"/>
    <w:rsid w:val="00EC3741"/>
    <w:rsid w:val="00EC3D91"/>
    <w:rsid w:val="00EC4730"/>
    <w:rsid w:val="00EC55B8"/>
    <w:rsid w:val="00EC55BC"/>
    <w:rsid w:val="00EC6542"/>
    <w:rsid w:val="00EC666E"/>
    <w:rsid w:val="00EC6921"/>
    <w:rsid w:val="00EC70B1"/>
    <w:rsid w:val="00EC727C"/>
    <w:rsid w:val="00EC72A6"/>
    <w:rsid w:val="00EC7714"/>
    <w:rsid w:val="00EC7833"/>
    <w:rsid w:val="00EC7DD6"/>
    <w:rsid w:val="00ED2925"/>
    <w:rsid w:val="00ED3889"/>
    <w:rsid w:val="00ED3BE4"/>
    <w:rsid w:val="00ED3D93"/>
    <w:rsid w:val="00ED586F"/>
    <w:rsid w:val="00ED5A28"/>
    <w:rsid w:val="00ED77B3"/>
    <w:rsid w:val="00EE01D5"/>
    <w:rsid w:val="00EE096B"/>
    <w:rsid w:val="00EE0A18"/>
    <w:rsid w:val="00EE0F1D"/>
    <w:rsid w:val="00EE13C5"/>
    <w:rsid w:val="00EE1A08"/>
    <w:rsid w:val="00EE61D3"/>
    <w:rsid w:val="00EE68F2"/>
    <w:rsid w:val="00EE6A36"/>
    <w:rsid w:val="00EE7252"/>
    <w:rsid w:val="00EE7383"/>
    <w:rsid w:val="00EF00F3"/>
    <w:rsid w:val="00EF083D"/>
    <w:rsid w:val="00EF0B11"/>
    <w:rsid w:val="00EF0EEF"/>
    <w:rsid w:val="00EF14A2"/>
    <w:rsid w:val="00EF194B"/>
    <w:rsid w:val="00EF20AE"/>
    <w:rsid w:val="00EF36EF"/>
    <w:rsid w:val="00EF478D"/>
    <w:rsid w:val="00EF49A1"/>
    <w:rsid w:val="00EF4A2B"/>
    <w:rsid w:val="00EF6637"/>
    <w:rsid w:val="00EF6700"/>
    <w:rsid w:val="00EF6868"/>
    <w:rsid w:val="00EF6992"/>
    <w:rsid w:val="00EF7062"/>
    <w:rsid w:val="00F01B9E"/>
    <w:rsid w:val="00F02890"/>
    <w:rsid w:val="00F029B8"/>
    <w:rsid w:val="00F044FE"/>
    <w:rsid w:val="00F04CC2"/>
    <w:rsid w:val="00F05D97"/>
    <w:rsid w:val="00F06289"/>
    <w:rsid w:val="00F06CA2"/>
    <w:rsid w:val="00F07420"/>
    <w:rsid w:val="00F1126A"/>
    <w:rsid w:val="00F1154F"/>
    <w:rsid w:val="00F11A8E"/>
    <w:rsid w:val="00F11D1D"/>
    <w:rsid w:val="00F11EFA"/>
    <w:rsid w:val="00F12D92"/>
    <w:rsid w:val="00F139FB"/>
    <w:rsid w:val="00F13E52"/>
    <w:rsid w:val="00F1586D"/>
    <w:rsid w:val="00F15C39"/>
    <w:rsid w:val="00F171F8"/>
    <w:rsid w:val="00F17584"/>
    <w:rsid w:val="00F2044A"/>
    <w:rsid w:val="00F20B82"/>
    <w:rsid w:val="00F20DD0"/>
    <w:rsid w:val="00F21D71"/>
    <w:rsid w:val="00F2288F"/>
    <w:rsid w:val="00F22ACA"/>
    <w:rsid w:val="00F2313B"/>
    <w:rsid w:val="00F23D41"/>
    <w:rsid w:val="00F2542B"/>
    <w:rsid w:val="00F30560"/>
    <w:rsid w:val="00F31692"/>
    <w:rsid w:val="00F319BC"/>
    <w:rsid w:val="00F31E99"/>
    <w:rsid w:val="00F336B7"/>
    <w:rsid w:val="00F34D03"/>
    <w:rsid w:val="00F361B8"/>
    <w:rsid w:val="00F36B99"/>
    <w:rsid w:val="00F375D2"/>
    <w:rsid w:val="00F37E32"/>
    <w:rsid w:val="00F40557"/>
    <w:rsid w:val="00F4189B"/>
    <w:rsid w:val="00F4270A"/>
    <w:rsid w:val="00F42C1E"/>
    <w:rsid w:val="00F42CAD"/>
    <w:rsid w:val="00F43D5B"/>
    <w:rsid w:val="00F44335"/>
    <w:rsid w:val="00F44467"/>
    <w:rsid w:val="00F46845"/>
    <w:rsid w:val="00F470DF"/>
    <w:rsid w:val="00F47B9A"/>
    <w:rsid w:val="00F503FE"/>
    <w:rsid w:val="00F5242C"/>
    <w:rsid w:val="00F53F7F"/>
    <w:rsid w:val="00F54143"/>
    <w:rsid w:val="00F5422A"/>
    <w:rsid w:val="00F544D0"/>
    <w:rsid w:val="00F5565E"/>
    <w:rsid w:val="00F55924"/>
    <w:rsid w:val="00F56049"/>
    <w:rsid w:val="00F56058"/>
    <w:rsid w:val="00F56508"/>
    <w:rsid w:val="00F56A91"/>
    <w:rsid w:val="00F57479"/>
    <w:rsid w:val="00F57ECA"/>
    <w:rsid w:val="00F60734"/>
    <w:rsid w:val="00F608F0"/>
    <w:rsid w:val="00F61C0D"/>
    <w:rsid w:val="00F623A8"/>
    <w:rsid w:val="00F639D1"/>
    <w:rsid w:val="00F63AFA"/>
    <w:rsid w:val="00F642E3"/>
    <w:rsid w:val="00F6531B"/>
    <w:rsid w:val="00F65B3E"/>
    <w:rsid w:val="00F6720B"/>
    <w:rsid w:val="00F67CCD"/>
    <w:rsid w:val="00F67F6E"/>
    <w:rsid w:val="00F67FBE"/>
    <w:rsid w:val="00F71328"/>
    <w:rsid w:val="00F7152B"/>
    <w:rsid w:val="00F71EA2"/>
    <w:rsid w:val="00F72482"/>
    <w:rsid w:val="00F72F72"/>
    <w:rsid w:val="00F7319F"/>
    <w:rsid w:val="00F7323B"/>
    <w:rsid w:val="00F738B1"/>
    <w:rsid w:val="00F73A75"/>
    <w:rsid w:val="00F74027"/>
    <w:rsid w:val="00F766FF"/>
    <w:rsid w:val="00F771DE"/>
    <w:rsid w:val="00F8040E"/>
    <w:rsid w:val="00F80D02"/>
    <w:rsid w:val="00F81256"/>
    <w:rsid w:val="00F81764"/>
    <w:rsid w:val="00F81B4D"/>
    <w:rsid w:val="00F81BCF"/>
    <w:rsid w:val="00F81CBC"/>
    <w:rsid w:val="00F839D1"/>
    <w:rsid w:val="00F83B8F"/>
    <w:rsid w:val="00F83E5C"/>
    <w:rsid w:val="00F8453B"/>
    <w:rsid w:val="00F84EF4"/>
    <w:rsid w:val="00F85375"/>
    <w:rsid w:val="00F857A6"/>
    <w:rsid w:val="00F861BD"/>
    <w:rsid w:val="00F8634E"/>
    <w:rsid w:val="00F86C7E"/>
    <w:rsid w:val="00F87F2B"/>
    <w:rsid w:val="00F90D0A"/>
    <w:rsid w:val="00F9117A"/>
    <w:rsid w:val="00F91F94"/>
    <w:rsid w:val="00F924BE"/>
    <w:rsid w:val="00F934E8"/>
    <w:rsid w:val="00F939C7"/>
    <w:rsid w:val="00F94529"/>
    <w:rsid w:val="00F950BC"/>
    <w:rsid w:val="00F95457"/>
    <w:rsid w:val="00FA0B7E"/>
    <w:rsid w:val="00FA1CE5"/>
    <w:rsid w:val="00FA26FA"/>
    <w:rsid w:val="00FA280A"/>
    <w:rsid w:val="00FA2C69"/>
    <w:rsid w:val="00FA3646"/>
    <w:rsid w:val="00FA3FB7"/>
    <w:rsid w:val="00FA4417"/>
    <w:rsid w:val="00FA45BA"/>
    <w:rsid w:val="00FA58A1"/>
    <w:rsid w:val="00FA5E70"/>
    <w:rsid w:val="00FA62F6"/>
    <w:rsid w:val="00FA7183"/>
    <w:rsid w:val="00FA74F3"/>
    <w:rsid w:val="00FA7B60"/>
    <w:rsid w:val="00FA7CFA"/>
    <w:rsid w:val="00FA7EC6"/>
    <w:rsid w:val="00FB0662"/>
    <w:rsid w:val="00FB0862"/>
    <w:rsid w:val="00FB14F2"/>
    <w:rsid w:val="00FB1E8D"/>
    <w:rsid w:val="00FB1FFA"/>
    <w:rsid w:val="00FB2843"/>
    <w:rsid w:val="00FB30C0"/>
    <w:rsid w:val="00FB3482"/>
    <w:rsid w:val="00FB3DD6"/>
    <w:rsid w:val="00FB403C"/>
    <w:rsid w:val="00FB47D2"/>
    <w:rsid w:val="00FB705C"/>
    <w:rsid w:val="00FB70AF"/>
    <w:rsid w:val="00FB7F1A"/>
    <w:rsid w:val="00FC14DF"/>
    <w:rsid w:val="00FC1592"/>
    <w:rsid w:val="00FC17DC"/>
    <w:rsid w:val="00FC295C"/>
    <w:rsid w:val="00FC30D4"/>
    <w:rsid w:val="00FC34D0"/>
    <w:rsid w:val="00FC5998"/>
    <w:rsid w:val="00FC7E90"/>
    <w:rsid w:val="00FD0018"/>
    <w:rsid w:val="00FD053C"/>
    <w:rsid w:val="00FD08B0"/>
    <w:rsid w:val="00FD115C"/>
    <w:rsid w:val="00FD1616"/>
    <w:rsid w:val="00FD19EE"/>
    <w:rsid w:val="00FD1AB9"/>
    <w:rsid w:val="00FD1B6E"/>
    <w:rsid w:val="00FD27F5"/>
    <w:rsid w:val="00FD2B34"/>
    <w:rsid w:val="00FD2D8F"/>
    <w:rsid w:val="00FD45C7"/>
    <w:rsid w:val="00FD6B8B"/>
    <w:rsid w:val="00FD6D6B"/>
    <w:rsid w:val="00FD7FC1"/>
    <w:rsid w:val="00FE0430"/>
    <w:rsid w:val="00FE0543"/>
    <w:rsid w:val="00FE06F0"/>
    <w:rsid w:val="00FE2522"/>
    <w:rsid w:val="00FE254E"/>
    <w:rsid w:val="00FE27EB"/>
    <w:rsid w:val="00FE3346"/>
    <w:rsid w:val="00FE33B6"/>
    <w:rsid w:val="00FE3C2C"/>
    <w:rsid w:val="00FE3F0C"/>
    <w:rsid w:val="00FE4097"/>
    <w:rsid w:val="00FE4EC7"/>
    <w:rsid w:val="00FE4F23"/>
    <w:rsid w:val="00FE5931"/>
    <w:rsid w:val="00FE5A44"/>
    <w:rsid w:val="00FE5CAF"/>
    <w:rsid w:val="00FE5ECF"/>
    <w:rsid w:val="00FE6083"/>
    <w:rsid w:val="00FE6CB6"/>
    <w:rsid w:val="00FE7B7B"/>
    <w:rsid w:val="00FE7ED1"/>
    <w:rsid w:val="00FE7FE7"/>
    <w:rsid w:val="00FF021D"/>
    <w:rsid w:val="00FF1DEA"/>
    <w:rsid w:val="00FF288A"/>
    <w:rsid w:val="00FF2926"/>
    <w:rsid w:val="00FF3334"/>
    <w:rsid w:val="00FF3F74"/>
    <w:rsid w:val="00FF4D4B"/>
    <w:rsid w:val="00FF4F66"/>
    <w:rsid w:val="00FF5798"/>
    <w:rsid w:val="00FF72B9"/>
    <w:rsid w:val="00FF7702"/>
    <w:rsid w:val="00FF7873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9C9A"/>
  <w15:chartTrackingRefBased/>
  <w15:docId w15:val="{CD58BEF5-1322-4D4B-AEA3-FF94147E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4103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4103"/>
    <w:rPr>
      <w:rFonts w:ascii="Calibri" w:eastAsia="Times New Roman" w:hAnsi="Calibri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541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103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54103"/>
    <w:pPr>
      <w:tabs>
        <w:tab w:val="center" w:pos="4819"/>
        <w:tab w:val="right" w:pos="9638"/>
      </w:tabs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103"/>
    <w:rPr>
      <w:rFonts w:ascii="Tahoma" w:eastAsia="Times New Roman" w:hAnsi="Tahoma" w:cs="Tahoma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TDisplayEquationCarattere">
    <w:name w:val="MTDisplayEquation Carattere"/>
    <w:link w:val="MTDisplayEquation"/>
    <w:locked/>
    <w:rsid w:val="00B54103"/>
    <w:rPr>
      <w:color w:val="000000"/>
    </w:rPr>
  </w:style>
  <w:style w:type="paragraph" w:customStyle="1" w:styleId="MTDisplayEquation">
    <w:name w:val="MTDisplayEquation"/>
    <w:basedOn w:val="Normale"/>
    <w:next w:val="Normale"/>
    <w:link w:val="MTDisplayEquationCarattere"/>
    <w:rsid w:val="00B54103"/>
    <w:pPr>
      <w:tabs>
        <w:tab w:val="center" w:pos="4820"/>
        <w:tab w:val="right" w:pos="9640"/>
      </w:tabs>
    </w:pPr>
    <w:rPr>
      <w:rFonts w:asciiTheme="minorHAnsi" w:eastAsiaTheme="minorHAnsi" w:hAnsiTheme="minorHAnsi" w:cstheme="minorBidi"/>
      <w:color w:val="000000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54103"/>
    <w:rPr>
      <w:color w:val="808080"/>
    </w:rPr>
  </w:style>
  <w:style w:type="paragraph" w:styleId="Revisione">
    <w:name w:val="Revision"/>
    <w:hidden/>
    <w:uiPriority w:val="99"/>
    <w:semiHidden/>
    <w:rsid w:val="006733A3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E07A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41A8C"/>
    <w:pPr>
      <w:ind w:left="720"/>
      <w:contextualSpacing/>
    </w:pPr>
  </w:style>
  <w:style w:type="character" w:customStyle="1" w:styleId="html-italic">
    <w:name w:val="html-italic"/>
    <w:basedOn w:val="Carpredefinitoparagrafo"/>
    <w:rsid w:val="006B4B70"/>
  </w:style>
  <w:style w:type="numbering" w:customStyle="1" w:styleId="Nessunelenco1">
    <w:name w:val="Nessun elenco1"/>
    <w:next w:val="Nessunelenco"/>
    <w:uiPriority w:val="99"/>
    <w:semiHidden/>
    <w:unhideWhenUsed/>
    <w:rsid w:val="000B0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4A6D-591F-4EFD-9E99-489310A6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REDDI ANDREA</cp:lastModifiedBy>
  <cp:revision>3203</cp:revision>
  <cp:lastPrinted>2022-11-22T11:12:00Z</cp:lastPrinted>
  <dcterms:created xsi:type="dcterms:W3CDTF">2022-01-14T13:12:00Z</dcterms:created>
  <dcterms:modified xsi:type="dcterms:W3CDTF">2023-05-02T17:19:00Z</dcterms:modified>
</cp:coreProperties>
</file>